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35847" w14:textId="1ED99B9D" w:rsidR="007E015C" w:rsidRDefault="007E015C" w:rsidP="00E57D89">
      <w:pPr>
        <w:pStyle w:val="PKTpunkt"/>
        <w:spacing w:line="240" w:lineRule="auto"/>
        <w:ind w:left="0" w:firstLine="0"/>
        <w:contextualSpacing/>
        <w:jc w:val="right"/>
        <w:rPr>
          <w:rFonts w:ascii="Verdana" w:eastAsia="Times" w:hAnsi="Verdana" w:cs="Calibri"/>
          <w:b/>
          <w:bCs w:val="0"/>
          <w:sz w:val="22"/>
          <w:szCs w:val="22"/>
        </w:rPr>
      </w:pPr>
      <w:bookmarkStart w:id="0" w:name="_Hlk29737640"/>
    </w:p>
    <w:p w14:paraId="1D3393B4" w14:textId="77777777" w:rsidR="00C309AD" w:rsidRDefault="00C309AD" w:rsidP="00E57D89">
      <w:pPr>
        <w:pStyle w:val="PKTpunkt"/>
        <w:spacing w:line="240" w:lineRule="auto"/>
        <w:ind w:left="0" w:firstLine="0"/>
        <w:contextualSpacing/>
        <w:jc w:val="right"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7FDB9EBF" w14:textId="260BAC21" w:rsidR="00FC7C46" w:rsidRPr="006464C2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Verdana" w:eastAsia="Times" w:hAnsi="Verdana" w:cs="Calibri"/>
          <w:b/>
          <w:bCs w:val="0"/>
          <w:sz w:val="22"/>
          <w:szCs w:val="22"/>
        </w:rPr>
      </w:pPr>
      <w:r w:rsidRPr="006464C2">
        <w:rPr>
          <w:rFonts w:ascii="Verdana" w:eastAsia="Times" w:hAnsi="Verdana" w:cs="Calibri"/>
          <w:b/>
          <w:bCs w:val="0"/>
          <w:sz w:val="22"/>
          <w:szCs w:val="22"/>
        </w:rPr>
        <w:t>Załącznik nr 1 do SWZ</w:t>
      </w:r>
    </w:p>
    <w:p w14:paraId="28D73A0B" w14:textId="10CC0616" w:rsidR="00FC7C46" w:rsidRDefault="00FC7C46" w:rsidP="00E57D89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54B9E699" w14:textId="6AC94A98" w:rsidR="00016E1F" w:rsidRDefault="00016E1F" w:rsidP="00016E1F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473FA47A" w14:textId="6F95AE84" w:rsidR="00984886" w:rsidRDefault="00984886" w:rsidP="00016E1F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5C54E1C2" w14:textId="77777777" w:rsidR="00984886" w:rsidRDefault="00984886" w:rsidP="00016E1F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7E12375B" w14:textId="7AD06F6B" w:rsidR="00FA61D4" w:rsidRPr="006464C2" w:rsidRDefault="00016E1F" w:rsidP="00016E1F">
      <w:pPr>
        <w:pStyle w:val="PKTpunkt"/>
        <w:spacing w:line="240" w:lineRule="auto"/>
        <w:ind w:left="0" w:firstLine="0"/>
        <w:contextualSpacing/>
        <w:jc w:val="center"/>
        <w:rPr>
          <w:rFonts w:ascii="Verdana" w:eastAsia="Times" w:hAnsi="Verdana" w:cs="Calibri"/>
          <w:b/>
          <w:bCs w:val="0"/>
          <w:sz w:val="22"/>
          <w:szCs w:val="22"/>
        </w:rPr>
      </w:pPr>
      <w:r w:rsidRPr="00016E1F">
        <w:rPr>
          <w:rFonts w:ascii="Verdana" w:eastAsia="Times" w:hAnsi="Verdana" w:cs="Calibri"/>
          <w:b/>
          <w:bCs w:val="0"/>
          <w:sz w:val="22"/>
          <w:szCs w:val="22"/>
        </w:rPr>
        <w:t>FORMULARZ OFERTY</w:t>
      </w:r>
    </w:p>
    <w:bookmarkEnd w:id="0"/>
    <w:p w14:paraId="46F8D8EB" w14:textId="4D54F973" w:rsidR="006E0D7F" w:rsidRPr="00016E1F" w:rsidRDefault="006E0D7F" w:rsidP="00016E1F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27E07608" w14:textId="77777777" w:rsidR="00420F9C" w:rsidRPr="00420F9C" w:rsidRDefault="00420F9C" w:rsidP="00420F9C">
      <w:pPr>
        <w:widowControl w:val="0"/>
        <w:spacing w:before="240" w:after="120"/>
        <w:ind w:right="45" w:firstLine="5529"/>
        <w:jc w:val="right"/>
        <w:rPr>
          <w:rFonts w:ascii="Verdana" w:hAnsi="Verdana" w:cs="Arial"/>
          <w:b/>
          <w:sz w:val="24"/>
          <w:szCs w:val="24"/>
        </w:rPr>
      </w:pPr>
      <w:r w:rsidRPr="00420F9C">
        <w:rPr>
          <w:rFonts w:ascii="Verdana" w:hAnsi="Verdana" w:cs="Arial"/>
          <w:b/>
          <w:sz w:val="24"/>
          <w:szCs w:val="24"/>
        </w:rPr>
        <w:t>ZAMAWIAJĄCY:</w:t>
      </w:r>
    </w:p>
    <w:p w14:paraId="691CE2F3" w14:textId="4E69496D" w:rsidR="00420F9C" w:rsidRPr="00420F9C" w:rsidRDefault="00C309AD" w:rsidP="00420F9C">
      <w:pPr>
        <w:shd w:val="clear" w:color="auto" w:fill="FFFFFF"/>
        <w:tabs>
          <w:tab w:val="left" w:pos="284"/>
        </w:tabs>
        <w:ind w:firstLine="5529"/>
        <w:jc w:val="right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Szkoła Podstawowa</w:t>
      </w:r>
      <w:r>
        <w:rPr>
          <w:rFonts w:ascii="Verdana" w:hAnsi="Verdana" w:cs="Arial"/>
          <w:bCs/>
          <w:sz w:val="24"/>
          <w:szCs w:val="24"/>
        </w:rPr>
        <w:br/>
        <w:t>im. Henryka Sienkiewicza</w:t>
      </w:r>
    </w:p>
    <w:p w14:paraId="143B8083" w14:textId="08B317B9" w:rsidR="00420F9C" w:rsidRPr="00420F9C" w:rsidRDefault="00420F9C" w:rsidP="00C309AD">
      <w:pPr>
        <w:shd w:val="clear" w:color="auto" w:fill="FFFFFF"/>
        <w:tabs>
          <w:tab w:val="left" w:pos="284"/>
        </w:tabs>
        <w:ind w:firstLine="5387"/>
        <w:jc w:val="right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 xml:space="preserve">z siedzibą w </w:t>
      </w:r>
      <w:r w:rsidR="00C309AD" w:rsidRPr="00C309AD">
        <w:rPr>
          <w:rFonts w:ascii="Verdana" w:hAnsi="Verdana" w:cs="Arial"/>
          <w:bCs/>
          <w:sz w:val="24"/>
          <w:szCs w:val="24"/>
        </w:rPr>
        <w:t>Wiśniowej Górze</w:t>
      </w:r>
    </w:p>
    <w:p w14:paraId="3FAA741C" w14:textId="684E8D4C" w:rsidR="00984886" w:rsidRPr="00984886" w:rsidRDefault="00984886" w:rsidP="00420F9C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right"/>
        <w:rPr>
          <w:rFonts w:ascii="Verdana" w:hAnsi="Verdana" w:cs="Arial"/>
          <w:bCs/>
          <w:sz w:val="24"/>
          <w:szCs w:val="24"/>
        </w:rPr>
      </w:pPr>
      <w:r w:rsidRPr="00984886">
        <w:rPr>
          <w:rFonts w:ascii="Verdana" w:hAnsi="Verdana" w:cs="Arial"/>
          <w:bCs/>
          <w:sz w:val="24"/>
          <w:szCs w:val="24"/>
        </w:rPr>
        <w:t>ul.</w:t>
      </w:r>
      <w:r w:rsidR="00812630">
        <w:rPr>
          <w:rFonts w:ascii="Verdana" w:hAnsi="Verdana" w:cs="Arial"/>
          <w:bCs/>
          <w:sz w:val="24"/>
          <w:szCs w:val="24"/>
        </w:rPr>
        <w:t xml:space="preserve"> </w:t>
      </w:r>
      <w:r w:rsidRPr="00984886">
        <w:rPr>
          <w:rFonts w:ascii="Verdana" w:hAnsi="Verdana" w:cs="Arial"/>
          <w:bCs/>
          <w:sz w:val="24"/>
          <w:szCs w:val="24"/>
        </w:rPr>
        <w:t>Tuszyńska 32</w:t>
      </w:r>
    </w:p>
    <w:p w14:paraId="1FD5D73A" w14:textId="48820945" w:rsidR="00030E24" w:rsidRPr="00420F9C" w:rsidRDefault="00420F9C" w:rsidP="00420F9C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right"/>
        <w:rPr>
          <w:rFonts w:ascii="Verdana" w:hAnsi="Verdana" w:cs="Calibri"/>
          <w:bCs/>
          <w:kern w:val="1"/>
          <w:sz w:val="24"/>
          <w:szCs w:val="24"/>
          <w:lang w:eastAsia="zh-CN"/>
        </w:rPr>
      </w:pPr>
      <w:r w:rsidRPr="00984886">
        <w:rPr>
          <w:rFonts w:ascii="Verdana" w:hAnsi="Verdana" w:cs="Arial"/>
          <w:bCs/>
          <w:sz w:val="24"/>
          <w:szCs w:val="24"/>
        </w:rPr>
        <w:t>95-020 Andrespol</w:t>
      </w:r>
    </w:p>
    <w:p w14:paraId="4C296FAD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AE0E98" w14:textId="43F23608" w:rsidR="007C7627" w:rsidRPr="006464C2" w:rsidRDefault="007C7627" w:rsidP="00AD25B3">
      <w:pPr>
        <w:pStyle w:val="Akapitzlist"/>
        <w:numPr>
          <w:ilvl w:val="0"/>
          <w:numId w:val="3"/>
        </w:numPr>
        <w:overflowPunct/>
        <w:ind w:left="284" w:hanging="284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6464C2" w:rsidRDefault="007C7627" w:rsidP="007C7627">
      <w:pPr>
        <w:pStyle w:val="Akapitzlist"/>
        <w:overflowPunct/>
        <w:ind w:left="1080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72D9BF" w14:textId="730DB1D4" w:rsidR="007C7627" w:rsidRPr="006464C2" w:rsidRDefault="007C7627" w:rsidP="00C309AD">
      <w:pPr>
        <w:overflowPunct/>
        <w:jc w:val="both"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sz w:val="22"/>
          <w:szCs w:val="22"/>
          <w:lang w:eastAsia="en-US"/>
        </w:rPr>
        <w:t xml:space="preserve">Niniejsza oferta została złożona przez </w:t>
      </w:r>
      <w:r w:rsidR="00C309AD">
        <w:rPr>
          <w:rFonts w:ascii="Verdana" w:eastAsia="Calibri" w:hAnsi="Verdana" w:cs="Calibri"/>
          <w:sz w:val="22"/>
          <w:szCs w:val="22"/>
          <w:lang w:eastAsia="en-US"/>
        </w:rPr>
        <w:t>W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ykonawcę</w:t>
      </w:r>
      <w:r w:rsidR="005A2CE0">
        <w:rPr>
          <w:rFonts w:ascii="Verdana" w:eastAsia="Calibri" w:hAnsi="Verdana" w:cs="Calibri"/>
          <w:sz w:val="22"/>
          <w:szCs w:val="22"/>
          <w:lang w:eastAsia="en-US"/>
        </w:rPr>
        <w:t>/</w:t>
      </w:r>
      <w:r w:rsidR="00C309AD">
        <w:rPr>
          <w:rFonts w:ascii="Verdana" w:eastAsia="Calibri" w:hAnsi="Verdana" w:cs="Calibri"/>
          <w:sz w:val="22"/>
          <w:szCs w:val="22"/>
          <w:lang w:eastAsia="en-US"/>
        </w:rPr>
        <w:t>W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ykonawców wspólnie ubiegających się o udzielenie zamówienia:</w:t>
      </w:r>
    </w:p>
    <w:p w14:paraId="0D187065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844"/>
        <w:gridCol w:w="2981"/>
        <w:gridCol w:w="2631"/>
      </w:tblGrid>
      <w:tr w:rsidR="00214BA0" w:rsidRPr="006464C2" w14:paraId="3EB73255" w14:textId="50FD5977" w:rsidTr="008D7197">
        <w:trPr>
          <w:trHeight w:val="429"/>
        </w:trPr>
        <w:tc>
          <w:tcPr>
            <w:tcW w:w="606" w:type="dxa"/>
            <w:shd w:val="clear" w:color="auto" w:fill="auto"/>
            <w:vAlign w:val="center"/>
          </w:tcPr>
          <w:p w14:paraId="7D9C9DD7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C60486C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4C7593D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631" w:type="dxa"/>
          </w:tcPr>
          <w:p w14:paraId="225E1A8D" w14:textId="1046CCD2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IP</w:t>
            </w:r>
          </w:p>
        </w:tc>
      </w:tr>
      <w:tr w:rsidR="00214BA0" w:rsidRPr="006464C2" w14:paraId="2C7544D1" w14:textId="0F2D516B" w:rsidTr="008D7197">
        <w:trPr>
          <w:trHeight w:val="637"/>
        </w:trPr>
        <w:tc>
          <w:tcPr>
            <w:tcW w:w="606" w:type="dxa"/>
            <w:shd w:val="clear" w:color="auto" w:fill="auto"/>
            <w:vAlign w:val="center"/>
          </w:tcPr>
          <w:p w14:paraId="1512B110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91F5F8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13A1423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58992034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  <w:tr w:rsidR="00214BA0" w:rsidRPr="006464C2" w14:paraId="65919C65" w14:textId="05755CC9" w:rsidTr="008D7197">
        <w:trPr>
          <w:trHeight w:val="690"/>
        </w:trPr>
        <w:tc>
          <w:tcPr>
            <w:tcW w:w="606" w:type="dxa"/>
            <w:shd w:val="clear" w:color="auto" w:fill="auto"/>
            <w:vAlign w:val="center"/>
          </w:tcPr>
          <w:p w14:paraId="3ED2DFE7" w14:textId="301F05D3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AE479EF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6A26979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02754219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5EC3C8A8" w14:textId="733C4450" w:rsidR="007C7627" w:rsidRPr="006464C2" w:rsidRDefault="007C7627" w:rsidP="00AD25B3">
      <w:pPr>
        <w:pStyle w:val="Akapitzlist"/>
        <w:numPr>
          <w:ilvl w:val="0"/>
          <w:numId w:val="3"/>
        </w:numPr>
        <w:overflowPunct/>
        <w:spacing w:after="240" w:line="276" w:lineRule="auto"/>
        <w:ind w:left="426" w:hanging="426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786"/>
      </w:tblGrid>
      <w:tr w:rsidR="007C7627" w:rsidRPr="006464C2" w14:paraId="594F98E6" w14:textId="77777777" w:rsidTr="00984886">
        <w:tc>
          <w:tcPr>
            <w:tcW w:w="3261" w:type="dxa"/>
            <w:shd w:val="clear" w:color="auto" w:fill="auto"/>
            <w:vAlign w:val="center"/>
          </w:tcPr>
          <w:p w14:paraId="17F5AC2D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5786" w:type="dxa"/>
            <w:vAlign w:val="center"/>
          </w:tcPr>
          <w:p w14:paraId="46DAF757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2A9095F3" w14:textId="77777777" w:rsidTr="00984886">
        <w:tc>
          <w:tcPr>
            <w:tcW w:w="3261" w:type="dxa"/>
            <w:shd w:val="clear" w:color="auto" w:fill="auto"/>
            <w:vAlign w:val="center"/>
          </w:tcPr>
          <w:p w14:paraId="5FD64676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5786" w:type="dxa"/>
            <w:vAlign w:val="center"/>
          </w:tcPr>
          <w:p w14:paraId="3A5A0578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38EF4729" w14:textId="77777777" w:rsidTr="00984886">
        <w:tc>
          <w:tcPr>
            <w:tcW w:w="3261" w:type="dxa"/>
            <w:shd w:val="clear" w:color="auto" w:fill="auto"/>
            <w:vAlign w:val="center"/>
          </w:tcPr>
          <w:p w14:paraId="07D55E74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5786" w:type="dxa"/>
            <w:vAlign w:val="center"/>
          </w:tcPr>
          <w:p w14:paraId="1F952D15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100BBE" w:rsidRPr="006464C2" w14:paraId="7C2185A1" w14:textId="77777777" w:rsidTr="00984886">
        <w:tc>
          <w:tcPr>
            <w:tcW w:w="3261" w:type="dxa"/>
            <w:shd w:val="clear" w:color="auto" w:fill="auto"/>
            <w:vAlign w:val="center"/>
          </w:tcPr>
          <w:p w14:paraId="532F26D0" w14:textId="3384D8E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skrzynki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PUAP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52F0D4D3" w14:textId="7777777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  <w:tr w:rsidR="007C7627" w:rsidRPr="006464C2" w14:paraId="0103571C" w14:textId="77777777" w:rsidTr="00984886">
        <w:tc>
          <w:tcPr>
            <w:tcW w:w="3261" w:type="dxa"/>
            <w:shd w:val="clear" w:color="auto" w:fill="auto"/>
            <w:vAlign w:val="center"/>
          </w:tcPr>
          <w:p w14:paraId="4E89C324" w14:textId="3D983A66" w:rsidR="007C7627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-mail:</w:t>
            </w:r>
          </w:p>
        </w:tc>
        <w:tc>
          <w:tcPr>
            <w:tcW w:w="5786" w:type="dxa"/>
            <w:vAlign w:val="center"/>
          </w:tcPr>
          <w:p w14:paraId="16100E5A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</w:tbl>
    <w:p w14:paraId="38B6CB5B" w14:textId="5F61A1EA" w:rsidR="009B22E9" w:rsidRDefault="009B22E9" w:rsidP="007C7627">
      <w:p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558C2426" w14:textId="253967B3" w:rsidR="006E0D7F" w:rsidRPr="006464C2" w:rsidRDefault="007C7627" w:rsidP="00AD25B3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567" w:hanging="567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Warunki oferty:</w:t>
      </w:r>
    </w:p>
    <w:p w14:paraId="264C0D01" w14:textId="77777777" w:rsidR="007C7627" w:rsidRPr="006464C2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52C57E9C" w14:textId="0243F71A" w:rsidR="00FA61D4" w:rsidRDefault="00FA61D4" w:rsidP="00016E1F">
      <w:pPr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Odpowiadając na ogłoszenie o zamówieniu w postępowaniu prowadzonym </w:t>
      </w:r>
      <w:r w:rsidR="009B22E9">
        <w:rPr>
          <w:rFonts w:ascii="Verdana" w:hAnsi="Verdana" w:cs="Calibri"/>
          <w:kern w:val="1"/>
          <w:sz w:val="22"/>
          <w:szCs w:val="22"/>
          <w:lang w:eastAsia="zh-CN"/>
        </w:rPr>
        <w:br/>
      </w:r>
      <w:r w:rsidRPr="00CD63C8">
        <w:rPr>
          <w:rFonts w:ascii="Verdana" w:hAnsi="Verdana"/>
          <w:b/>
          <w:sz w:val="22"/>
          <w:szCs w:val="22"/>
        </w:rPr>
        <w:t>w trybie podstawowym</w:t>
      </w:r>
      <w:r>
        <w:rPr>
          <w:rFonts w:ascii="Verdana" w:hAnsi="Verdana"/>
          <w:b/>
          <w:sz w:val="22"/>
          <w:szCs w:val="22"/>
        </w:rPr>
        <w:t xml:space="preserve"> bez prowadzenia negocjacji</w:t>
      </w:r>
      <w:r w:rsidRPr="00CD63C8">
        <w:rPr>
          <w:rFonts w:ascii="Verdana" w:hAnsi="Verdana"/>
          <w:b/>
          <w:sz w:val="22"/>
          <w:szCs w:val="22"/>
        </w:rPr>
        <w:t>,</w:t>
      </w:r>
      <w:r>
        <w:rPr>
          <w:rFonts w:ascii="Verdana" w:hAnsi="Verdana"/>
          <w:b/>
          <w:sz w:val="22"/>
          <w:szCs w:val="22"/>
        </w:rPr>
        <w:t xml:space="preserve">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na wykonanie zamówienia pn. </w:t>
      </w:r>
      <w:r w:rsidR="00380F9E" w:rsidRPr="00380F9E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 xml:space="preserve">Zakup i dostawa wyposażenia szkolnych pracowni w sprzęt TIK w ramach </w:t>
      </w:r>
      <w:r w:rsidR="00760573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programu</w:t>
      </w:r>
      <w:r w:rsidR="00380F9E" w:rsidRPr="00380F9E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 xml:space="preserve"> „Laboratoria Przyszłości”</w:t>
      </w:r>
      <w:r w:rsidR="00380F9E" w:rsidRPr="00760573">
        <w:rPr>
          <w:rFonts w:ascii="Verdana" w:hAnsi="Verdana" w:cs="Calibri"/>
          <w:kern w:val="1"/>
          <w:sz w:val="22"/>
          <w:szCs w:val="22"/>
          <w:lang w:eastAsia="zh-CN"/>
        </w:rPr>
        <w:t xml:space="preserve"> </w:t>
      </w:r>
      <w:r w:rsidR="00D6030E" w:rsidRPr="00760573">
        <w:rPr>
          <w:rFonts w:ascii="Verdana" w:hAnsi="Verdana" w:cs="Calibri"/>
          <w:kern w:val="1"/>
          <w:sz w:val="22"/>
          <w:szCs w:val="22"/>
          <w:lang w:eastAsia="zh-CN"/>
        </w:rPr>
        <w:t>do</w:t>
      </w:r>
      <w:r w:rsidR="00521285" w:rsidRPr="00760573">
        <w:rPr>
          <w:rFonts w:ascii="Verdana" w:hAnsi="Verdana" w:cs="Calibri"/>
          <w:kern w:val="1"/>
          <w:sz w:val="22"/>
          <w:szCs w:val="22"/>
          <w:lang w:eastAsia="zh-CN"/>
        </w:rPr>
        <w:t xml:space="preserve"> Szko</w:t>
      </w:r>
      <w:r w:rsidR="00D6030E" w:rsidRPr="00760573">
        <w:rPr>
          <w:rFonts w:ascii="Verdana" w:hAnsi="Verdana" w:cs="Calibri"/>
          <w:kern w:val="1"/>
          <w:sz w:val="22"/>
          <w:szCs w:val="22"/>
          <w:lang w:eastAsia="zh-CN"/>
        </w:rPr>
        <w:t>ły</w:t>
      </w:r>
      <w:r w:rsidR="00521285" w:rsidRPr="00760573">
        <w:rPr>
          <w:rFonts w:ascii="Verdana" w:hAnsi="Verdana" w:cs="Calibri"/>
          <w:kern w:val="1"/>
          <w:sz w:val="22"/>
          <w:szCs w:val="22"/>
          <w:lang w:eastAsia="zh-CN"/>
        </w:rPr>
        <w:t xml:space="preserve"> Podstawowej im. Henryka Sienkiewicza w Wiśniowej Górze</w:t>
      </w:r>
      <w:r w:rsidRPr="00984886">
        <w:rPr>
          <w:rFonts w:ascii="Verdana" w:hAnsi="Verdana" w:cs="Calibri"/>
          <w:kern w:val="1"/>
          <w:sz w:val="22"/>
          <w:szCs w:val="22"/>
          <w:lang w:eastAsia="zh-CN"/>
        </w:rPr>
        <w:t xml:space="preserve">,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>przedkładam niniejszą ofertę i oraz oświadczam/y</w:t>
      </w:r>
      <w:r>
        <w:rPr>
          <w:rFonts w:ascii="Verdana" w:hAnsi="Verdana" w:cs="Calibri"/>
          <w:kern w:val="1"/>
          <w:sz w:val="22"/>
          <w:szCs w:val="22"/>
          <w:lang w:eastAsia="zh-CN"/>
        </w:rPr>
        <w:t>:</w:t>
      </w:r>
    </w:p>
    <w:p w14:paraId="4896BA31" w14:textId="1A3464B0" w:rsidR="00521285" w:rsidRDefault="00521285" w:rsidP="00521285">
      <w:pPr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67077D11" w14:textId="2555D9CE" w:rsidR="00282A0B" w:rsidRDefault="00282A0B" w:rsidP="00521285">
      <w:pPr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69918B80" w14:textId="0FA19B46" w:rsidR="00282A0B" w:rsidRDefault="00282A0B" w:rsidP="00521285">
      <w:pPr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45CE83E0" w14:textId="77777777" w:rsidR="00282A0B" w:rsidRPr="00695884" w:rsidRDefault="00282A0B" w:rsidP="00521285">
      <w:pPr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73E6F16A" w14:textId="06579FEA" w:rsidR="006E0D7F" w:rsidRDefault="006E0D7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6E0D7F" w:rsidRPr="00FA61D4" w14:paraId="32D2627F" w14:textId="77777777" w:rsidTr="00FA61D4">
        <w:trPr>
          <w:trHeight w:val="368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3A309" w14:textId="52A1603F" w:rsidR="00477995" w:rsidRPr="00FA61D4" w:rsidRDefault="00477995" w:rsidP="000F2188">
            <w:pPr>
              <w:widowControl w:val="0"/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  <w:b/>
                <w:sz w:val="22"/>
                <w:szCs w:val="22"/>
              </w:rPr>
            </w:pPr>
            <w:bookmarkStart w:id="1" w:name="_Hlk82084629"/>
          </w:p>
          <w:p w14:paraId="05FCEA24" w14:textId="3E28D4E7" w:rsidR="00100BBE" w:rsidRPr="00FA61D4" w:rsidRDefault="006E0D7F" w:rsidP="00FA61D4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273" w:right="-1" w:hanging="284"/>
              <w:rPr>
                <w:rFonts w:ascii="Verdana" w:hAnsi="Verdana" w:cs="Calibri"/>
                <w:b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t xml:space="preserve">Oferujemy wykonanie przedmiotu zamówienia za cenę: </w:t>
            </w:r>
            <w:r w:rsidRPr="00FA61D4">
              <w:rPr>
                <w:rFonts w:ascii="Verdana" w:hAnsi="Verdana" w:cs="Calibri"/>
                <w:b/>
                <w:sz w:val="22"/>
                <w:szCs w:val="22"/>
              </w:rPr>
              <w:br/>
            </w:r>
          </w:p>
          <w:p w14:paraId="7DC86644" w14:textId="5C680ADF" w:rsidR="006E0D7F" w:rsidRPr="00FA61D4" w:rsidRDefault="001214D9" w:rsidP="000F2188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sz w:val="22"/>
                <w:szCs w:val="22"/>
              </w:rPr>
              <w:t>C</w:t>
            </w:r>
            <w:r w:rsidR="006E0D7F" w:rsidRPr="00FA61D4">
              <w:rPr>
                <w:rFonts w:ascii="Verdana" w:hAnsi="Verdana" w:cs="Calibri"/>
                <w:b/>
                <w:bCs/>
                <w:sz w:val="22"/>
                <w:szCs w:val="22"/>
              </w:rPr>
              <w:t>ena</w:t>
            </w:r>
            <w:r w:rsidR="00100BBE" w:rsidRPr="00FA61D4">
              <w:rPr>
                <w:rFonts w:ascii="Verdana" w:hAnsi="Verdana" w:cs="Calibri"/>
                <w:b/>
                <w:bCs/>
                <w:sz w:val="22"/>
                <w:szCs w:val="22"/>
              </w:rPr>
              <w:t xml:space="preserve"> </w:t>
            </w:r>
            <w:r w:rsidR="006E0D7F" w:rsidRPr="00FA61D4">
              <w:rPr>
                <w:rFonts w:ascii="Verdana" w:hAnsi="Verdana" w:cs="Calibri"/>
                <w:b/>
                <w:bCs/>
                <w:sz w:val="22"/>
                <w:szCs w:val="22"/>
              </w:rPr>
              <w:t>brutto:</w:t>
            </w:r>
            <w:r w:rsidR="006E0D7F" w:rsidRPr="00FA61D4">
              <w:rPr>
                <w:rFonts w:ascii="Verdana" w:hAnsi="Verdana" w:cs="Calibri"/>
                <w:sz w:val="22"/>
                <w:szCs w:val="22"/>
              </w:rPr>
              <w:t>............................</w:t>
            </w:r>
            <w:r w:rsidR="00364083" w:rsidRPr="00FA61D4">
              <w:rPr>
                <w:rFonts w:ascii="Verdana" w:hAnsi="Verdana" w:cs="Calibri"/>
                <w:sz w:val="22"/>
                <w:szCs w:val="22"/>
              </w:rPr>
              <w:t xml:space="preserve">PLN </w:t>
            </w:r>
            <w:r w:rsidR="006E0D7F" w:rsidRPr="00FA61D4">
              <w:rPr>
                <w:rFonts w:ascii="Verdana" w:hAnsi="Verdana" w:cs="Calibri"/>
                <w:sz w:val="22"/>
                <w:szCs w:val="22"/>
              </w:rPr>
              <w:t>(słownie:...............................</w:t>
            </w:r>
            <w:r w:rsidR="00364083" w:rsidRPr="00FA61D4">
              <w:rPr>
                <w:rFonts w:ascii="Verdana" w:hAnsi="Verdana" w:cs="Calibri"/>
                <w:sz w:val="22"/>
                <w:szCs w:val="22"/>
              </w:rPr>
              <w:t>.....</w:t>
            </w:r>
            <w:r w:rsidR="006E0D7F" w:rsidRPr="00FA61D4">
              <w:rPr>
                <w:rFonts w:ascii="Verdana" w:hAnsi="Verdana" w:cs="Calibri"/>
                <w:sz w:val="22"/>
                <w:szCs w:val="22"/>
              </w:rPr>
              <w:t>...)</w:t>
            </w:r>
          </w:p>
          <w:p w14:paraId="711F3302" w14:textId="3DB5D18B" w:rsidR="00631939" w:rsidRDefault="00631939" w:rsidP="00107FA9">
            <w:pPr>
              <w:widowControl w:val="0"/>
              <w:spacing w:line="276" w:lineRule="auto"/>
              <w:rPr>
                <w:rFonts w:ascii="Verdana" w:hAnsi="Verdana"/>
                <w:iCs/>
                <w:sz w:val="22"/>
                <w:szCs w:val="22"/>
              </w:rPr>
            </w:pPr>
          </w:p>
          <w:tbl>
            <w:tblPr>
              <w:tblStyle w:val="Tabela-Siatka"/>
              <w:tblW w:w="9276" w:type="dxa"/>
              <w:tblLayout w:type="fixed"/>
              <w:tblLook w:val="04A0" w:firstRow="1" w:lastRow="0" w:firstColumn="1" w:lastColumn="0" w:noHBand="0" w:noVBand="1"/>
            </w:tblPr>
            <w:tblGrid>
              <w:gridCol w:w="2614"/>
              <w:gridCol w:w="708"/>
              <w:gridCol w:w="851"/>
              <w:gridCol w:w="1275"/>
              <w:gridCol w:w="1276"/>
              <w:gridCol w:w="1276"/>
              <w:gridCol w:w="1276"/>
            </w:tblGrid>
            <w:tr w:rsidR="00521285" w14:paraId="4F0F590F" w14:textId="77777777" w:rsidTr="00760573">
              <w:tc>
                <w:tcPr>
                  <w:tcW w:w="2614" w:type="dxa"/>
                </w:tcPr>
                <w:p w14:paraId="3FC4ED7D" w14:textId="7768052F" w:rsidR="00521285" w:rsidRPr="004A7F1F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>Nazwa urządzenia</w:t>
                  </w:r>
                </w:p>
              </w:tc>
              <w:tc>
                <w:tcPr>
                  <w:tcW w:w="708" w:type="dxa"/>
                </w:tcPr>
                <w:p w14:paraId="00D7BC6A" w14:textId="78CA7B03" w:rsidR="00521285" w:rsidRPr="009C170A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>Ilość</w:t>
                  </w:r>
                </w:p>
              </w:tc>
              <w:tc>
                <w:tcPr>
                  <w:tcW w:w="851" w:type="dxa"/>
                </w:tcPr>
                <w:p w14:paraId="6F63E67A" w14:textId="5E412163" w:rsidR="00521285" w:rsidRPr="009C170A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>Stawka VAT w%</w:t>
                  </w:r>
                </w:p>
              </w:tc>
              <w:tc>
                <w:tcPr>
                  <w:tcW w:w="1275" w:type="dxa"/>
                </w:tcPr>
                <w:p w14:paraId="668DCA75" w14:textId="3E3DC92E" w:rsidR="00521285" w:rsidRPr="009C170A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Cena </w:t>
                  </w:r>
                  <w:r w:rsidRPr="00CA3A88"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jednostkowa </w:t>
                  </w: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netto w </w:t>
                  </w:r>
                  <w:r w:rsidR="00CA3A88">
                    <w:rPr>
                      <w:rFonts w:ascii="Verdana" w:hAnsi="Verdana"/>
                      <w:iCs/>
                      <w:sz w:val="16"/>
                      <w:szCs w:val="16"/>
                    </w:rPr>
                    <w:t>PLN</w:t>
                  </w:r>
                </w:p>
              </w:tc>
              <w:tc>
                <w:tcPr>
                  <w:tcW w:w="1276" w:type="dxa"/>
                </w:tcPr>
                <w:p w14:paraId="09ED7074" w14:textId="77777777" w:rsidR="00521285" w:rsidRPr="009C170A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9C170A">
                    <w:rPr>
                      <w:rFonts w:ascii="Verdana" w:hAnsi="Verdana"/>
                      <w:iCs/>
                      <w:sz w:val="16"/>
                      <w:szCs w:val="16"/>
                    </w:rPr>
                    <w:t>Cena jednostkowa</w:t>
                  </w:r>
                </w:p>
                <w:p w14:paraId="689CE4B6" w14:textId="1FC8AD38" w:rsidR="00521285" w:rsidRPr="009C170A" w:rsidRDefault="00CA3A88" w:rsidP="00CA3A88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brutto </w:t>
                  </w:r>
                  <w:r w:rsidR="00521285" w:rsidRPr="009C170A">
                    <w:rPr>
                      <w:rFonts w:ascii="Verdana" w:hAnsi="Verdana"/>
                      <w:iCs/>
                      <w:sz w:val="16"/>
                      <w:szCs w:val="16"/>
                    </w:rPr>
                    <w:t>w PLN</w:t>
                  </w:r>
                </w:p>
              </w:tc>
              <w:tc>
                <w:tcPr>
                  <w:tcW w:w="1276" w:type="dxa"/>
                </w:tcPr>
                <w:p w14:paraId="6435219D" w14:textId="639BF650" w:rsidR="00521285" w:rsidRPr="009C170A" w:rsidRDefault="00CA3A88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Cena </w:t>
                  </w:r>
                  <w:r w:rsidR="00521285" w:rsidRPr="009C170A">
                    <w:rPr>
                      <w:rFonts w:ascii="Verdana" w:hAnsi="Verdana"/>
                      <w:iCs/>
                      <w:sz w:val="16"/>
                      <w:szCs w:val="16"/>
                    </w:rPr>
                    <w:t>netto</w:t>
                  </w:r>
                </w:p>
                <w:p w14:paraId="6557819D" w14:textId="2FE42499" w:rsidR="00521285" w:rsidRPr="009C170A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9C170A">
                    <w:rPr>
                      <w:rFonts w:ascii="Verdana" w:hAnsi="Verdana"/>
                      <w:iCs/>
                      <w:sz w:val="16"/>
                      <w:szCs w:val="16"/>
                    </w:rPr>
                    <w:t>w PLN</w:t>
                  </w:r>
                </w:p>
                <w:p w14:paraId="65FEFDC5" w14:textId="0D0B0D72" w:rsidR="00521285" w:rsidRPr="00521285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2"/>
                      <w:szCs w:val="12"/>
                    </w:rPr>
                  </w:pPr>
                  <w:r w:rsidRPr="00521285">
                    <w:rPr>
                      <w:rFonts w:ascii="Verdana" w:hAnsi="Verdana"/>
                      <w:iCs/>
                      <w:sz w:val="12"/>
                      <w:szCs w:val="12"/>
                    </w:rPr>
                    <w:t>(kol. 2xkol.4)</w:t>
                  </w:r>
                </w:p>
              </w:tc>
              <w:tc>
                <w:tcPr>
                  <w:tcW w:w="1276" w:type="dxa"/>
                </w:tcPr>
                <w:p w14:paraId="025A5EBD" w14:textId="62EF1E88" w:rsidR="00521285" w:rsidRPr="00521285" w:rsidRDefault="00CA3A88" w:rsidP="00521285">
                  <w:pPr>
                    <w:widowControl w:val="0"/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Cena </w:t>
                  </w:r>
                  <w:r w:rsidR="00521285" w:rsidRPr="009C170A">
                    <w:rPr>
                      <w:rFonts w:ascii="Verdana" w:hAnsi="Verdana" w:cs="Arial"/>
                      <w:sz w:val="16"/>
                      <w:szCs w:val="16"/>
                    </w:rPr>
                    <w:t>brutto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oferty</w:t>
                  </w:r>
                  <w:r w:rsidR="00521285" w:rsidRPr="009C170A">
                    <w:rPr>
                      <w:rFonts w:ascii="Verdana" w:hAnsi="Verdana" w:cs="Arial"/>
                      <w:sz w:val="16"/>
                      <w:szCs w:val="16"/>
                    </w:rPr>
                    <w:br/>
                    <w:t xml:space="preserve">w PLN </w:t>
                  </w:r>
                  <w:r w:rsidR="00521285" w:rsidRPr="009C170A">
                    <w:rPr>
                      <w:rFonts w:ascii="Verdana" w:hAnsi="Verdana" w:cs="Arial"/>
                      <w:sz w:val="16"/>
                      <w:szCs w:val="16"/>
                    </w:rPr>
                    <w:br/>
                  </w:r>
                  <w:r w:rsidR="00521285" w:rsidRPr="00521285">
                    <w:rPr>
                      <w:rFonts w:ascii="Verdana" w:hAnsi="Verdana" w:cs="Arial"/>
                      <w:sz w:val="12"/>
                      <w:szCs w:val="12"/>
                    </w:rPr>
                    <w:t>(w tym podatek VAT)</w:t>
                  </w:r>
                </w:p>
              </w:tc>
            </w:tr>
            <w:tr w:rsidR="00521285" w14:paraId="7A732C51" w14:textId="77777777" w:rsidTr="00760573">
              <w:tc>
                <w:tcPr>
                  <w:tcW w:w="2614" w:type="dxa"/>
                </w:tcPr>
                <w:p w14:paraId="7C483BD6" w14:textId="70175B93" w:rsidR="00521285" w:rsidRPr="004A7F1F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>Kol. 1</w:t>
                  </w:r>
                </w:p>
              </w:tc>
              <w:tc>
                <w:tcPr>
                  <w:tcW w:w="708" w:type="dxa"/>
                </w:tcPr>
                <w:p w14:paraId="7A2C76AD" w14:textId="4DA11EBF" w:rsidR="00521285" w:rsidRPr="00E737AF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0"/>
                      <w:szCs w:val="10"/>
                    </w:rPr>
                  </w:pPr>
                  <w:r w:rsidRPr="00E737AF">
                    <w:rPr>
                      <w:rFonts w:ascii="Verdana" w:hAnsi="Verdana"/>
                      <w:iCs/>
                      <w:sz w:val="10"/>
                      <w:szCs w:val="10"/>
                    </w:rPr>
                    <w:t xml:space="preserve">Kol. </w:t>
                  </w:r>
                  <w:r>
                    <w:rPr>
                      <w:rFonts w:ascii="Verdana" w:hAnsi="Verdana"/>
                      <w:iCs/>
                      <w:sz w:val="10"/>
                      <w:szCs w:val="10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14:paraId="16D1C775" w14:textId="36A8BCD7" w:rsidR="00521285" w:rsidRPr="00E737AF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0"/>
                      <w:szCs w:val="10"/>
                    </w:rPr>
                  </w:pPr>
                  <w:r>
                    <w:rPr>
                      <w:rFonts w:ascii="Verdana" w:hAnsi="Verdana"/>
                      <w:iCs/>
                      <w:sz w:val="10"/>
                      <w:szCs w:val="10"/>
                    </w:rPr>
                    <w:t>Kol. 3</w:t>
                  </w:r>
                </w:p>
              </w:tc>
              <w:tc>
                <w:tcPr>
                  <w:tcW w:w="1275" w:type="dxa"/>
                </w:tcPr>
                <w:p w14:paraId="08DD89AE" w14:textId="6B698994" w:rsidR="00521285" w:rsidRPr="00E737AF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0"/>
                      <w:szCs w:val="10"/>
                    </w:rPr>
                  </w:pPr>
                  <w:r>
                    <w:rPr>
                      <w:rFonts w:ascii="Verdana" w:hAnsi="Verdana"/>
                      <w:iCs/>
                      <w:sz w:val="10"/>
                      <w:szCs w:val="10"/>
                    </w:rPr>
                    <w:t>Kol. 4</w:t>
                  </w:r>
                </w:p>
              </w:tc>
              <w:tc>
                <w:tcPr>
                  <w:tcW w:w="1276" w:type="dxa"/>
                </w:tcPr>
                <w:p w14:paraId="35F79833" w14:textId="75EC3511" w:rsidR="00521285" w:rsidRPr="00E737AF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0"/>
                      <w:szCs w:val="10"/>
                    </w:rPr>
                  </w:pPr>
                  <w:r>
                    <w:rPr>
                      <w:rFonts w:ascii="Verdana" w:hAnsi="Verdana"/>
                      <w:iCs/>
                      <w:sz w:val="10"/>
                      <w:szCs w:val="10"/>
                    </w:rPr>
                    <w:t>Kol. 5</w:t>
                  </w:r>
                </w:p>
              </w:tc>
              <w:tc>
                <w:tcPr>
                  <w:tcW w:w="1276" w:type="dxa"/>
                </w:tcPr>
                <w:p w14:paraId="7696BB02" w14:textId="44508647" w:rsidR="00521285" w:rsidRPr="00E737AF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0"/>
                      <w:szCs w:val="10"/>
                    </w:rPr>
                  </w:pPr>
                  <w:r>
                    <w:rPr>
                      <w:rFonts w:ascii="Verdana" w:hAnsi="Verdana"/>
                      <w:iCs/>
                      <w:sz w:val="10"/>
                      <w:szCs w:val="10"/>
                    </w:rPr>
                    <w:t>Kol. 6</w:t>
                  </w:r>
                </w:p>
              </w:tc>
              <w:tc>
                <w:tcPr>
                  <w:tcW w:w="1276" w:type="dxa"/>
                </w:tcPr>
                <w:p w14:paraId="0F913DCE" w14:textId="7E23BCE1" w:rsidR="00521285" w:rsidRPr="00E737AF" w:rsidRDefault="00521285" w:rsidP="00E737A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0"/>
                      <w:szCs w:val="10"/>
                    </w:rPr>
                  </w:pPr>
                  <w:r>
                    <w:rPr>
                      <w:rFonts w:ascii="Verdana" w:hAnsi="Verdana"/>
                      <w:iCs/>
                      <w:sz w:val="10"/>
                      <w:szCs w:val="10"/>
                    </w:rPr>
                    <w:t>Kol. 7</w:t>
                  </w:r>
                </w:p>
              </w:tc>
            </w:tr>
            <w:tr w:rsidR="00521285" w14:paraId="761AEE93" w14:textId="77777777" w:rsidTr="00760573">
              <w:tc>
                <w:tcPr>
                  <w:tcW w:w="2614" w:type="dxa"/>
                </w:tcPr>
                <w:p w14:paraId="1F878139" w14:textId="7EC00261" w:rsidR="00016E1F" w:rsidRPr="004A7F1F" w:rsidRDefault="001C4ADE" w:rsidP="005B2273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>Drukarka 3D</w:t>
                  </w:r>
                </w:p>
                <w:p w14:paraId="7B3F6E88" w14:textId="36D3E26E" w:rsidR="00521285" w:rsidRPr="004A7F1F" w:rsidRDefault="00521285" w:rsidP="005B2273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>……</w:t>
                  </w:r>
                  <w:r w:rsidR="001C4ADE"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>…</w:t>
                  </w:r>
                  <w:r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>………</w:t>
                  </w:r>
                  <w:r w:rsidR="00CA3A88"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>……</w:t>
                  </w:r>
                  <w:r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>………</w:t>
                  </w:r>
                </w:p>
                <w:p w14:paraId="7D43170C" w14:textId="002366C7" w:rsidR="00521285" w:rsidRPr="004A7F1F" w:rsidRDefault="00521285" w:rsidP="005B2273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>(producent,</w:t>
                  </w:r>
                  <w:r w:rsidR="00CA3A88"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 </w:t>
                  </w:r>
                  <w:r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>model)</w:t>
                  </w:r>
                </w:p>
              </w:tc>
              <w:tc>
                <w:tcPr>
                  <w:tcW w:w="708" w:type="dxa"/>
                </w:tcPr>
                <w:p w14:paraId="11D81761" w14:textId="4DECA097" w:rsidR="00521285" w:rsidRPr="009C170A" w:rsidRDefault="001C4ADE" w:rsidP="00521285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1 </w:t>
                  </w:r>
                  <w:r w:rsidR="00521285">
                    <w:rPr>
                      <w:rFonts w:ascii="Verdana" w:hAnsi="Verdana"/>
                      <w:iCs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851" w:type="dxa"/>
                </w:tcPr>
                <w:p w14:paraId="2A05ACFF" w14:textId="011F35B6" w:rsidR="00521285" w:rsidRPr="009C170A" w:rsidRDefault="00D72067" w:rsidP="006C129A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>0</w:t>
                  </w:r>
                  <w:r w:rsidR="00521285">
                    <w:rPr>
                      <w:rFonts w:ascii="Verdana" w:hAnsi="Verdana"/>
                      <w:iCs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</w:tcPr>
                <w:p w14:paraId="36CA746D" w14:textId="77777777" w:rsidR="00521285" w:rsidRPr="009C170A" w:rsidRDefault="00521285" w:rsidP="00521285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0FE13F82" w14:textId="77777777" w:rsidR="00521285" w:rsidRPr="009C170A" w:rsidRDefault="00521285" w:rsidP="00107FA9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4F4E23C2" w14:textId="77777777" w:rsidR="00521285" w:rsidRPr="009C170A" w:rsidRDefault="00521285" w:rsidP="00107FA9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03BEB8E6" w14:textId="77777777" w:rsidR="00521285" w:rsidRPr="009C170A" w:rsidRDefault="00521285" w:rsidP="00107FA9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  <w:tr w:rsidR="00016E1F" w14:paraId="2289C0D1" w14:textId="77777777" w:rsidTr="00760573">
              <w:tc>
                <w:tcPr>
                  <w:tcW w:w="2614" w:type="dxa"/>
                </w:tcPr>
                <w:p w14:paraId="55E68FD5" w14:textId="77777777" w:rsidR="001C4ADE" w:rsidRPr="004A7F1F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>Laboratorium robotów do drukarki</w:t>
                  </w:r>
                </w:p>
                <w:p w14:paraId="25CAE952" w14:textId="669BEC69" w:rsidR="001C4ADE" w:rsidRPr="004A7F1F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>……………………………</w:t>
                  </w:r>
                </w:p>
                <w:p w14:paraId="63F782BB" w14:textId="7465B72B" w:rsidR="00016E1F" w:rsidRPr="004A7F1F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>(producent, model)</w:t>
                  </w:r>
                </w:p>
              </w:tc>
              <w:tc>
                <w:tcPr>
                  <w:tcW w:w="708" w:type="dxa"/>
                </w:tcPr>
                <w:p w14:paraId="295F2397" w14:textId="65ED19F6" w:rsidR="00016E1F" w:rsidRDefault="00A50841" w:rsidP="00016E1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t xml:space="preserve">1 </w:t>
                  </w:r>
                  <w:r w:rsidR="00016E1F" w:rsidRPr="00B57206">
                    <w:t>szt.</w:t>
                  </w:r>
                </w:p>
              </w:tc>
              <w:tc>
                <w:tcPr>
                  <w:tcW w:w="851" w:type="dxa"/>
                </w:tcPr>
                <w:p w14:paraId="41E521A9" w14:textId="63213ACF" w:rsidR="00016E1F" w:rsidRDefault="00016E1F" w:rsidP="00016E1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092E94">
                    <w:t>23%</w:t>
                  </w:r>
                </w:p>
              </w:tc>
              <w:tc>
                <w:tcPr>
                  <w:tcW w:w="1275" w:type="dxa"/>
                </w:tcPr>
                <w:p w14:paraId="0E492704" w14:textId="77777777" w:rsidR="00016E1F" w:rsidRPr="009C170A" w:rsidRDefault="00016E1F" w:rsidP="00016E1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276A7708" w14:textId="77777777" w:rsidR="00016E1F" w:rsidRPr="009C170A" w:rsidRDefault="00016E1F" w:rsidP="00016E1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3A6538AF" w14:textId="77777777" w:rsidR="00016E1F" w:rsidRPr="009C170A" w:rsidRDefault="00016E1F" w:rsidP="00016E1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583C760D" w14:textId="77777777" w:rsidR="00016E1F" w:rsidRPr="009C170A" w:rsidRDefault="00016E1F" w:rsidP="00016E1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  <w:tr w:rsidR="00016E1F" w14:paraId="09EE81C4" w14:textId="77777777" w:rsidTr="00760573">
              <w:tc>
                <w:tcPr>
                  <w:tcW w:w="2614" w:type="dxa"/>
                </w:tcPr>
                <w:p w14:paraId="3083BF86" w14:textId="5C7727A4" w:rsidR="001C4ADE" w:rsidRPr="00B417BF" w:rsidRDefault="00A50841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  <w:lang w:val="en-US"/>
                    </w:rPr>
                  </w:pPr>
                  <w:proofErr w:type="spellStart"/>
                  <w:r w:rsidRPr="00B417BF">
                    <w:rPr>
                      <w:rFonts w:ascii="Verdana" w:hAnsi="Verdana"/>
                      <w:iCs/>
                      <w:sz w:val="16"/>
                      <w:szCs w:val="16"/>
                      <w:lang w:val="en-US"/>
                    </w:rPr>
                    <w:t>Skaner</w:t>
                  </w:r>
                  <w:proofErr w:type="spellEnd"/>
                  <w:r w:rsidRPr="00B417BF">
                    <w:rPr>
                      <w:rFonts w:ascii="Verdana" w:hAnsi="Verdana"/>
                      <w:iCs/>
                      <w:sz w:val="16"/>
                      <w:szCs w:val="16"/>
                      <w:lang w:val="en-US"/>
                    </w:rPr>
                    <w:t xml:space="preserve"> 3D </w:t>
                  </w:r>
                  <w:r w:rsidR="001C4ADE" w:rsidRPr="00B417BF">
                    <w:rPr>
                      <w:rFonts w:ascii="Verdana" w:hAnsi="Verdana"/>
                      <w:iCs/>
                      <w:sz w:val="16"/>
                      <w:szCs w:val="16"/>
                      <w:lang w:val="en-US"/>
                    </w:rPr>
                    <w:t>……………………………</w:t>
                  </w:r>
                </w:p>
                <w:p w14:paraId="5019CF06" w14:textId="49574588" w:rsidR="00016E1F" w:rsidRPr="00B417BF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  <w:lang w:val="en-US"/>
                    </w:rPr>
                  </w:pPr>
                  <w:r w:rsidRPr="00B417BF">
                    <w:rPr>
                      <w:rFonts w:ascii="Verdana" w:hAnsi="Verdana"/>
                      <w:iCs/>
                      <w:sz w:val="16"/>
                      <w:szCs w:val="16"/>
                      <w:lang w:val="en-US"/>
                    </w:rPr>
                    <w:t>(</w:t>
                  </w:r>
                  <w:proofErr w:type="spellStart"/>
                  <w:r w:rsidRPr="00B417BF">
                    <w:rPr>
                      <w:rFonts w:ascii="Verdana" w:hAnsi="Verdana"/>
                      <w:iCs/>
                      <w:sz w:val="16"/>
                      <w:szCs w:val="16"/>
                      <w:lang w:val="en-US"/>
                    </w:rPr>
                    <w:t>producent</w:t>
                  </w:r>
                  <w:proofErr w:type="spellEnd"/>
                  <w:r w:rsidRPr="00B417BF">
                    <w:rPr>
                      <w:rFonts w:ascii="Verdana" w:hAnsi="Verdana"/>
                      <w:iCs/>
                      <w:sz w:val="16"/>
                      <w:szCs w:val="16"/>
                      <w:lang w:val="en-US"/>
                    </w:rPr>
                    <w:t>, model)</w:t>
                  </w:r>
                </w:p>
              </w:tc>
              <w:tc>
                <w:tcPr>
                  <w:tcW w:w="708" w:type="dxa"/>
                </w:tcPr>
                <w:p w14:paraId="0928095A" w14:textId="1C21A2EC" w:rsidR="00016E1F" w:rsidRDefault="00A50841" w:rsidP="00016E1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t xml:space="preserve">1 </w:t>
                  </w:r>
                  <w:r w:rsidR="00016E1F" w:rsidRPr="00B57206">
                    <w:t>szt.</w:t>
                  </w:r>
                </w:p>
              </w:tc>
              <w:tc>
                <w:tcPr>
                  <w:tcW w:w="851" w:type="dxa"/>
                </w:tcPr>
                <w:p w14:paraId="5FFB71F3" w14:textId="54B36464" w:rsidR="00016E1F" w:rsidRDefault="00D72067" w:rsidP="00016E1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t>0</w:t>
                  </w:r>
                  <w:r w:rsidR="00016E1F" w:rsidRPr="00092E94">
                    <w:t>%</w:t>
                  </w:r>
                </w:p>
              </w:tc>
              <w:tc>
                <w:tcPr>
                  <w:tcW w:w="1275" w:type="dxa"/>
                </w:tcPr>
                <w:p w14:paraId="4C4F5038" w14:textId="77777777" w:rsidR="00016E1F" w:rsidRPr="009C170A" w:rsidRDefault="00016E1F" w:rsidP="00016E1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19C53F20" w14:textId="77777777" w:rsidR="00016E1F" w:rsidRPr="009C170A" w:rsidRDefault="00016E1F" w:rsidP="00016E1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3F136CBE" w14:textId="77777777" w:rsidR="00016E1F" w:rsidRPr="009C170A" w:rsidRDefault="00016E1F" w:rsidP="00016E1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673F7EC0" w14:textId="77777777" w:rsidR="00016E1F" w:rsidRPr="009C170A" w:rsidRDefault="00016E1F" w:rsidP="00016E1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  <w:tr w:rsidR="00016E1F" w14:paraId="38ECE494" w14:textId="77777777" w:rsidTr="00760573">
              <w:tc>
                <w:tcPr>
                  <w:tcW w:w="2614" w:type="dxa"/>
                </w:tcPr>
                <w:p w14:paraId="4DB8385A" w14:textId="2AF96862" w:rsidR="001C4ADE" w:rsidRPr="00B417BF" w:rsidRDefault="00A50841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  <w:lang w:val="en-US"/>
                    </w:rPr>
                  </w:pPr>
                  <w:r w:rsidRPr="00B417BF">
                    <w:rPr>
                      <w:rFonts w:ascii="Verdana" w:hAnsi="Verdana"/>
                      <w:iCs/>
                      <w:sz w:val="16"/>
                      <w:szCs w:val="16"/>
                      <w:lang w:val="en-US"/>
                    </w:rPr>
                    <w:t xml:space="preserve">LEGO® Education SPIKE™ Essential </w:t>
                  </w:r>
                  <w:r w:rsidR="001C4ADE" w:rsidRPr="00B417BF">
                    <w:rPr>
                      <w:rFonts w:ascii="Verdana" w:hAnsi="Verdana"/>
                      <w:iCs/>
                      <w:sz w:val="16"/>
                      <w:szCs w:val="16"/>
                      <w:lang w:val="en-US"/>
                    </w:rPr>
                    <w:t>……………………………</w:t>
                  </w:r>
                </w:p>
                <w:p w14:paraId="1DF4F2E7" w14:textId="2F56A193" w:rsidR="00016E1F" w:rsidRPr="00B417BF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  <w:lang w:val="en-US"/>
                    </w:rPr>
                  </w:pPr>
                  <w:r w:rsidRPr="00B417BF">
                    <w:rPr>
                      <w:rFonts w:ascii="Verdana" w:hAnsi="Verdana"/>
                      <w:iCs/>
                      <w:sz w:val="16"/>
                      <w:szCs w:val="16"/>
                      <w:lang w:val="en-US"/>
                    </w:rPr>
                    <w:t>(</w:t>
                  </w:r>
                  <w:proofErr w:type="spellStart"/>
                  <w:r w:rsidRPr="00B417BF">
                    <w:rPr>
                      <w:rFonts w:ascii="Verdana" w:hAnsi="Verdana"/>
                      <w:iCs/>
                      <w:sz w:val="16"/>
                      <w:szCs w:val="16"/>
                      <w:lang w:val="en-US"/>
                    </w:rPr>
                    <w:t>producent</w:t>
                  </w:r>
                  <w:proofErr w:type="spellEnd"/>
                  <w:r w:rsidRPr="00B417BF">
                    <w:rPr>
                      <w:rFonts w:ascii="Verdana" w:hAnsi="Verdana"/>
                      <w:iCs/>
                      <w:sz w:val="16"/>
                      <w:szCs w:val="16"/>
                      <w:lang w:val="en-US"/>
                    </w:rPr>
                    <w:t>, model)</w:t>
                  </w:r>
                </w:p>
              </w:tc>
              <w:tc>
                <w:tcPr>
                  <w:tcW w:w="708" w:type="dxa"/>
                </w:tcPr>
                <w:p w14:paraId="59175252" w14:textId="15D323FB" w:rsidR="00016E1F" w:rsidRDefault="00A50841" w:rsidP="00016E1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t xml:space="preserve">8 </w:t>
                  </w:r>
                  <w:r w:rsidR="00016E1F" w:rsidRPr="00B57206">
                    <w:t>szt.</w:t>
                  </w:r>
                </w:p>
              </w:tc>
              <w:tc>
                <w:tcPr>
                  <w:tcW w:w="851" w:type="dxa"/>
                </w:tcPr>
                <w:p w14:paraId="6EBDFBC9" w14:textId="24116F7E" w:rsidR="00016E1F" w:rsidRDefault="00016E1F" w:rsidP="00016E1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092E94">
                    <w:t>23%</w:t>
                  </w:r>
                </w:p>
              </w:tc>
              <w:tc>
                <w:tcPr>
                  <w:tcW w:w="1275" w:type="dxa"/>
                </w:tcPr>
                <w:p w14:paraId="097152B9" w14:textId="77777777" w:rsidR="00016E1F" w:rsidRPr="009C170A" w:rsidRDefault="00016E1F" w:rsidP="00016E1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5B7F2AB1" w14:textId="77777777" w:rsidR="00016E1F" w:rsidRPr="009C170A" w:rsidRDefault="00016E1F" w:rsidP="00016E1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3895BDF0" w14:textId="77777777" w:rsidR="00016E1F" w:rsidRPr="009C170A" w:rsidRDefault="00016E1F" w:rsidP="00016E1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63A480C5" w14:textId="77777777" w:rsidR="00016E1F" w:rsidRPr="009C170A" w:rsidRDefault="00016E1F" w:rsidP="00016E1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  <w:tr w:rsidR="00016E1F" w14:paraId="2A98C4BE" w14:textId="77777777" w:rsidTr="00760573">
              <w:tc>
                <w:tcPr>
                  <w:tcW w:w="2614" w:type="dxa"/>
                </w:tcPr>
                <w:p w14:paraId="218785B5" w14:textId="5EB0DD55" w:rsidR="001C4ADE" w:rsidRPr="004A7F1F" w:rsidRDefault="00A50841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LEGO® </w:t>
                  </w:r>
                  <w:proofErr w:type="spellStart"/>
                  <w:r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>Education</w:t>
                  </w:r>
                  <w:proofErr w:type="spellEnd"/>
                  <w:r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 SPIKE™ </w:t>
                  </w:r>
                  <w:proofErr w:type="spellStart"/>
                  <w:r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>Prime</w:t>
                  </w:r>
                  <w:proofErr w:type="spellEnd"/>
                  <w:r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 - zestaw </w:t>
                  </w:r>
                  <w:r w:rsidR="00702AE6">
                    <w:rPr>
                      <w:rFonts w:ascii="Verdana" w:hAnsi="Verdana"/>
                      <w:iCs/>
                      <w:sz w:val="16"/>
                      <w:szCs w:val="16"/>
                    </w:rPr>
                    <w:t>podstawowy</w:t>
                  </w:r>
                  <w:r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 </w:t>
                  </w:r>
                  <w:r w:rsidR="001C4ADE"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>……………………………</w:t>
                  </w:r>
                </w:p>
                <w:p w14:paraId="12C4141A" w14:textId="67214831" w:rsidR="00016E1F" w:rsidRPr="004A7F1F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>(producent, model)</w:t>
                  </w:r>
                </w:p>
              </w:tc>
              <w:tc>
                <w:tcPr>
                  <w:tcW w:w="708" w:type="dxa"/>
                </w:tcPr>
                <w:p w14:paraId="0743E192" w14:textId="168E5D30" w:rsidR="00016E1F" w:rsidRDefault="00A50841" w:rsidP="00016E1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t xml:space="preserve">8 </w:t>
                  </w:r>
                  <w:r w:rsidR="00016E1F" w:rsidRPr="00B57206">
                    <w:t>szt.</w:t>
                  </w:r>
                </w:p>
              </w:tc>
              <w:tc>
                <w:tcPr>
                  <w:tcW w:w="851" w:type="dxa"/>
                </w:tcPr>
                <w:p w14:paraId="52315363" w14:textId="4BEEEC25" w:rsidR="00016E1F" w:rsidRDefault="00016E1F" w:rsidP="00016E1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092E94">
                    <w:t>23%</w:t>
                  </w:r>
                </w:p>
              </w:tc>
              <w:tc>
                <w:tcPr>
                  <w:tcW w:w="1275" w:type="dxa"/>
                </w:tcPr>
                <w:p w14:paraId="4958E364" w14:textId="77777777" w:rsidR="00016E1F" w:rsidRPr="009C170A" w:rsidRDefault="00016E1F" w:rsidP="00016E1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721858C7" w14:textId="77777777" w:rsidR="00016E1F" w:rsidRPr="009C170A" w:rsidRDefault="00016E1F" w:rsidP="00016E1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2B12C840" w14:textId="77777777" w:rsidR="00016E1F" w:rsidRPr="009C170A" w:rsidRDefault="00016E1F" w:rsidP="00016E1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0A98FFC4" w14:textId="77777777" w:rsidR="00016E1F" w:rsidRPr="009C170A" w:rsidRDefault="00016E1F" w:rsidP="00016E1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  <w:tr w:rsidR="00016E1F" w14:paraId="6DD403F5" w14:textId="77777777" w:rsidTr="00760573">
              <w:tc>
                <w:tcPr>
                  <w:tcW w:w="2614" w:type="dxa"/>
                </w:tcPr>
                <w:p w14:paraId="68D07A66" w14:textId="5AC61AC3" w:rsidR="001C4ADE" w:rsidRPr="00B417BF" w:rsidRDefault="00A50841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  <w:lang w:val="en-US"/>
                    </w:rPr>
                  </w:pPr>
                  <w:r w:rsidRPr="00B417BF">
                    <w:rPr>
                      <w:rFonts w:ascii="Verdana" w:hAnsi="Verdana"/>
                      <w:iCs/>
                      <w:sz w:val="16"/>
                      <w:szCs w:val="16"/>
                      <w:lang w:val="en-US"/>
                    </w:rPr>
                    <w:t xml:space="preserve">LEGO® Education </w:t>
                  </w:r>
                  <w:r w:rsidR="00702AE6" w:rsidRPr="00492226">
                    <w:t xml:space="preserve">SPIKE™ </w:t>
                  </w:r>
                  <w:proofErr w:type="spellStart"/>
                  <w:r w:rsidR="00702AE6" w:rsidRPr="00492226">
                    <w:t>Prime</w:t>
                  </w:r>
                  <w:proofErr w:type="spellEnd"/>
                  <w:r w:rsidR="00702AE6" w:rsidRPr="00492226">
                    <w:t xml:space="preserve"> - zestaw rozszerzający</w:t>
                  </w:r>
                  <w:r w:rsidR="00702AE6" w:rsidRPr="00B417BF">
                    <w:rPr>
                      <w:rFonts w:ascii="Verdana" w:hAnsi="Verdana"/>
                      <w:iCs/>
                      <w:sz w:val="16"/>
                      <w:szCs w:val="16"/>
                      <w:lang w:val="en-US"/>
                    </w:rPr>
                    <w:t xml:space="preserve"> </w:t>
                  </w:r>
                  <w:r w:rsidR="001C4ADE" w:rsidRPr="00B417BF">
                    <w:rPr>
                      <w:rFonts w:ascii="Verdana" w:hAnsi="Verdana"/>
                      <w:iCs/>
                      <w:sz w:val="16"/>
                      <w:szCs w:val="16"/>
                      <w:lang w:val="en-US"/>
                    </w:rPr>
                    <w:t>……………………………</w:t>
                  </w:r>
                </w:p>
                <w:p w14:paraId="41C06BE3" w14:textId="20F49890" w:rsidR="00016E1F" w:rsidRPr="004A7F1F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>(producent, model)</w:t>
                  </w:r>
                </w:p>
              </w:tc>
              <w:tc>
                <w:tcPr>
                  <w:tcW w:w="708" w:type="dxa"/>
                </w:tcPr>
                <w:p w14:paraId="0DF7CC85" w14:textId="36B4C65E" w:rsidR="00016E1F" w:rsidRDefault="00A50841" w:rsidP="00016E1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t xml:space="preserve">8 </w:t>
                  </w:r>
                  <w:r w:rsidR="00016E1F" w:rsidRPr="00B57206">
                    <w:t>szt.</w:t>
                  </w:r>
                </w:p>
              </w:tc>
              <w:tc>
                <w:tcPr>
                  <w:tcW w:w="851" w:type="dxa"/>
                </w:tcPr>
                <w:p w14:paraId="766DB0C0" w14:textId="27E62A33" w:rsidR="00016E1F" w:rsidRDefault="00016E1F" w:rsidP="00016E1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092E94">
                    <w:t>23%</w:t>
                  </w:r>
                </w:p>
              </w:tc>
              <w:tc>
                <w:tcPr>
                  <w:tcW w:w="1275" w:type="dxa"/>
                </w:tcPr>
                <w:p w14:paraId="6922BCEB" w14:textId="77777777" w:rsidR="00016E1F" w:rsidRPr="009C170A" w:rsidRDefault="00016E1F" w:rsidP="00016E1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74B67748" w14:textId="77777777" w:rsidR="00016E1F" w:rsidRPr="009C170A" w:rsidRDefault="00016E1F" w:rsidP="00016E1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170B0549" w14:textId="77777777" w:rsidR="00016E1F" w:rsidRPr="009C170A" w:rsidRDefault="00016E1F" w:rsidP="00016E1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1CD68C60" w14:textId="77777777" w:rsidR="00016E1F" w:rsidRPr="009C170A" w:rsidRDefault="00016E1F" w:rsidP="00016E1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  <w:tr w:rsidR="004B1088" w14:paraId="74EA7B96" w14:textId="77777777" w:rsidTr="00760573">
              <w:tc>
                <w:tcPr>
                  <w:tcW w:w="2614" w:type="dxa"/>
                </w:tcPr>
                <w:p w14:paraId="66D58742" w14:textId="77777777" w:rsidR="004B1088" w:rsidRDefault="004B1088" w:rsidP="001C4ADE">
                  <w:pPr>
                    <w:widowControl w:val="0"/>
                    <w:spacing w:line="276" w:lineRule="auto"/>
                    <w:rPr>
                      <w:lang w:val="en-US"/>
                    </w:rPr>
                  </w:pPr>
                  <w:r w:rsidRPr="00540A79">
                    <w:rPr>
                      <w:lang w:val="en-US"/>
                    </w:rPr>
                    <w:t xml:space="preserve">LEGO® Education </w:t>
                  </w:r>
                  <w:proofErr w:type="spellStart"/>
                  <w:r w:rsidRPr="00540A79">
                    <w:rPr>
                      <w:lang w:val="en-US"/>
                    </w:rPr>
                    <w:t>BricQ</w:t>
                  </w:r>
                  <w:proofErr w:type="spellEnd"/>
                  <w:r w:rsidRPr="00540A79">
                    <w:rPr>
                      <w:lang w:val="en-US"/>
                    </w:rPr>
                    <w:t xml:space="preserve"> Motion Prime Pack</w:t>
                  </w:r>
                </w:p>
                <w:p w14:paraId="778773D4" w14:textId="77777777" w:rsidR="004B1088" w:rsidRPr="00B417BF" w:rsidRDefault="004B1088" w:rsidP="004B1088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  <w:lang w:val="en-US"/>
                    </w:rPr>
                  </w:pPr>
                  <w:r w:rsidRPr="00B417BF">
                    <w:rPr>
                      <w:rFonts w:ascii="Verdana" w:hAnsi="Verdana"/>
                      <w:iCs/>
                      <w:sz w:val="16"/>
                      <w:szCs w:val="16"/>
                      <w:lang w:val="en-US"/>
                    </w:rPr>
                    <w:t>……………………………</w:t>
                  </w:r>
                </w:p>
                <w:p w14:paraId="019D2B05" w14:textId="4330B09D" w:rsidR="004B1088" w:rsidRPr="00B417BF" w:rsidRDefault="004B1088" w:rsidP="004B1088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  <w:lang w:val="en-US"/>
                    </w:rPr>
                  </w:pPr>
                  <w:r w:rsidRPr="004A7F1F">
                    <w:rPr>
                      <w:rFonts w:ascii="Verdana" w:hAnsi="Verdana"/>
                      <w:iCs/>
                      <w:sz w:val="16"/>
                      <w:szCs w:val="16"/>
                    </w:rPr>
                    <w:t>(producent, model</w:t>
                  </w:r>
                  <w:r>
                    <w:rPr>
                      <w:rFonts w:ascii="Verdana" w:hAnsi="Verdana"/>
                      <w:i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8" w:type="dxa"/>
                </w:tcPr>
                <w:p w14:paraId="058817C4" w14:textId="32514C74" w:rsidR="004B1088" w:rsidRDefault="004B1088" w:rsidP="00016E1F">
                  <w:pPr>
                    <w:widowControl w:val="0"/>
                    <w:spacing w:line="276" w:lineRule="auto"/>
                    <w:jc w:val="center"/>
                  </w:pPr>
                  <w:r>
                    <w:t>8 szt.</w:t>
                  </w:r>
                </w:p>
              </w:tc>
              <w:tc>
                <w:tcPr>
                  <w:tcW w:w="851" w:type="dxa"/>
                </w:tcPr>
                <w:p w14:paraId="51046F7A" w14:textId="7C7F554F" w:rsidR="004B1088" w:rsidRPr="00092E94" w:rsidRDefault="004B1088" w:rsidP="00016E1F">
                  <w:pPr>
                    <w:widowControl w:val="0"/>
                    <w:spacing w:line="276" w:lineRule="auto"/>
                    <w:jc w:val="center"/>
                  </w:pPr>
                  <w:r>
                    <w:t>23%</w:t>
                  </w:r>
                </w:p>
              </w:tc>
              <w:tc>
                <w:tcPr>
                  <w:tcW w:w="1275" w:type="dxa"/>
                </w:tcPr>
                <w:p w14:paraId="32358647" w14:textId="77777777" w:rsidR="004B1088" w:rsidRPr="009C170A" w:rsidRDefault="004B1088" w:rsidP="00016E1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4A6D1C0C" w14:textId="77777777" w:rsidR="004B1088" w:rsidRPr="009C170A" w:rsidRDefault="004B1088" w:rsidP="00016E1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56D9D26C" w14:textId="77777777" w:rsidR="004B1088" w:rsidRPr="009C170A" w:rsidRDefault="004B1088" w:rsidP="00016E1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7D6A5FCF" w14:textId="77777777" w:rsidR="004B1088" w:rsidRPr="009C170A" w:rsidRDefault="004B1088" w:rsidP="00016E1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  <w:tr w:rsidR="001C4ADE" w14:paraId="5578F7F0" w14:textId="77777777" w:rsidTr="00760573">
              <w:trPr>
                <w:trHeight w:val="1371"/>
              </w:trPr>
              <w:tc>
                <w:tcPr>
                  <w:tcW w:w="2614" w:type="dxa"/>
                </w:tcPr>
                <w:p w14:paraId="165D1366" w14:textId="72071D3A" w:rsidR="0075693F" w:rsidRPr="004A7F1F" w:rsidRDefault="00FF3E34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 xml:space="preserve">Zestaw konstrukcyjny z mikrokontrolerem, czujnikami i akcesoriami </w:t>
                  </w:r>
                  <w:r w:rsidR="001C4ADE" w:rsidRPr="004A7F1F">
                    <w:rPr>
                      <w:rFonts w:ascii="Verdana" w:hAnsi="Verdana"/>
                      <w:sz w:val="16"/>
                      <w:szCs w:val="16"/>
                    </w:rPr>
                    <w:t>……………………………</w:t>
                  </w:r>
                </w:p>
                <w:p w14:paraId="12148BA0" w14:textId="099AE558" w:rsidR="001C4ADE" w:rsidRPr="004A7F1F" w:rsidRDefault="0075693F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(producent, model)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393D3E49" w14:textId="665160C6" w:rsidR="001C4ADE" w:rsidRDefault="0075693F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t xml:space="preserve">15 </w:t>
                  </w:r>
                  <w:r w:rsidR="001C4ADE" w:rsidRPr="00B57206">
                    <w:t>szt.</w:t>
                  </w:r>
                </w:p>
              </w:tc>
              <w:tc>
                <w:tcPr>
                  <w:tcW w:w="851" w:type="dxa"/>
                </w:tcPr>
                <w:p w14:paraId="7D8B4318" w14:textId="0F8A0F66" w:rsidR="001C4ADE" w:rsidRDefault="001C4ADE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092E94">
                    <w:t>23%</w:t>
                  </w:r>
                </w:p>
              </w:tc>
              <w:tc>
                <w:tcPr>
                  <w:tcW w:w="1275" w:type="dxa"/>
                </w:tcPr>
                <w:p w14:paraId="6299E1FC" w14:textId="77777777" w:rsidR="001C4ADE" w:rsidRPr="009C170A" w:rsidRDefault="001C4ADE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447F5A89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64C11960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5EF76F62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  <w:tr w:rsidR="001C4ADE" w14:paraId="6BE7D171" w14:textId="77777777" w:rsidTr="00760573">
              <w:tc>
                <w:tcPr>
                  <w:tcW w:w="2614" w:type="dxa"/>
                  <w:shd w:val="clear" w:color="auto" w:fill="auto"/>
                </w:tcPr>
                <w:p w14:paraId="4358EF30" w14:textId="77777777" w:rsidR="00FF3E34" w:rsidRPr="004A7F1F" w:rsidRDefault="00FF3E34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Gogle wirtualnej rzeczywistości</w:t>
                  </w:r>
                </w:p>
                <w:p w14:paraId="3BBBD0A3" w14:textId="4993BA25" w:rsidR="001C4ADE" w:rsidRPr="004A7F1F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……………………………</w:t>
                  </w:r>
                  <w:r w:rsidR="0075693F" w:rsidRPr="004A7F1F">
                    <w:rPr>
                      <w:rFonts w:ascii="Verdana" w:hAnsi="Verdana"/>
                      <w:sz w:val="16"/>
                      <w:szCs w:val="16"/>
                    </w:rPr>
                    <w:t xml:space="preserve"> (producent, model)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2F3FCBD1" w14:textId="11858EAB" w:rsidR="001C4ADE" w:rsidRPr="00C564FF" w:rsidRDefault="00080ED4" w:rsidP="001C4ADE">
                  <w:pPr>
                    <w:widowControl w:val="0"/>
                    <w:spacing w:line="276" w:lineRule="auto"/>
                    <w:jc w:val="center"/>
                  </w:pPr>
                  <w:r w:rsidRPr="00C564FF">
                    <w:t xml:space="preserve">4 </w:t>
                  </w:r>
                  <w:r w:rsidR="001C4ADE" w:rsidRPr="00C564FF">
                    <w:t>szt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3D7AD928" w14:textId="6C5D8F63" w:rsidR="001C4ADE" w:rsidRDefault="001C4ADE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092E94">
                    <w:t>23%</w:t>
                  </w:r>
                </w:p>
              </w:tc>
              <w:tc>
                <w:tcPr>
                  <w:tcW w:w="1275" w:type="dxa"/>
                </w:tcPr>
                <w:p w14:paraId="2CE9B145" w14:textId="77777777" w:rsidR="001C4ADE" w:rsidRPr="009C170A" w:rsidRDefault="001C4ADE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1C426076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397B51C7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4AFD2100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  <w:tr w:rsidR="001C4ADE" w14:paraId="4AF595F2" w14:textId="77777777" w:rsidTr="00760573">
              <w:tc>
                <w:tcPr>
                  <w:tcW w:w="2614" w:type="dxa"/>
                </w:tcPr>
                <w:p w14:paraId="6AB93440" w14:textId="42A64342" w:rsidR="00080ED4" w:rsidRPr="004A7F1F" w:rsidRDefault="00762CED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  <w:r w:rsidR="00080ED4" w:rsidRPr="004A7F1F">
                    <w:rPr>
                      <w:rFonts w:ascii="Verdana" w:hAnsi="Verdana"/>
                      <w:sz w:val="16"/>
                      <w:szCs w:val="16"/>
                    </w:rPr>
                    <w:t>icencja - 5-letni dostęp do portalu wirtualnych lekcji</w:t>
                  </w:r>
                </w:p>
                <w:p w14:paraId="41B27B04" w14:textId="7FB55635" w:rsidR="001C4ADE" w:rsidRPr="004A7F1F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……………………………</w:t>
                  </w:r>
                  <w:r w:rsidR="00080ED4" w:rsidRPr="004A7F1F">
                    <w:rPr>
                      <w:rFonts w:ascii="Verdana" w:hAnsi="Verdana"/>
                      <w:sz w:val="16"/>
                      <w:szCs w:val="16"/>
                    </w:rPr>
                    <w:t xml:space="preserve"> (producent, model)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772614F4" w14:textId="249258E7" w:rsidR="001C4ADE" w:rsidRDefault="00080ED4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t xml:space="preserve">1 </w:t>
                  </w:r>
                  <w:r w:rsidR="001C4ADE" w:rsidRPr="00B57206">
                    <w:t>szt.</w:t>
                  </w:r>
                </w:p>
              </w:tc>
              <w:tc>
                <w:tcPr>
                  <w:tcW w:w="851" w:type="dxa"/>
                </w:tcPr>
                <w:p w14:paraId="0AFEBFF1" w14:textId="6D641ABB" w:rsidR="001C4ADE" w:rsidRDefault="001C4ADE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092E94">
                    <w:t>23%</w:t>
                  </w:r>
                </w:p>
              </w:tc>
              <w:tc>
                <w:tcPr>
                  <w:tcW w:w="1275" w:type="dxa"/>
                </w:tcPr>
                <w:p w14:paraId="6A163838" w14:textId="77777777" w:rsidR="001C4ADE" w:rsidRPr="009C170A" w:rsidRDefault="001C4ADE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7177BAF8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194CBB40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2FB8432B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  <w:tr w:rsidR="001C4ADE" w14:paraId="26A54946" w14:textId="77777777" w:rsidTr="00760573">
              <w:tc>
                <w:tcPr>
                  <w:tcW w:w="2614" w:type="dxa"/>
                </w:tcPr>
                <w:p w14:paraId="3FF95567" w14:textId="77777777" w:rsidR="00760573" w:rsidRDefault="00762CED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Roboty</w:t>
                  </w:r>
                </w:p>
                <w:p w14:paraId="5900A52D" w14:textId="6120BCD6" w:rsidR="001C4ADE" w:rsidRPr="004A7F1F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……………………………</w:t>
                  </w:r>
                  <w:r w:rsidR="00080ED4" w:rsidRPr="004A7F1F">
                    <w:rPr>
                      <w:rFonts w:ascii="Verdana" w:hAnsi="Verdana"/>
                      <w:sz w:val="16"/>
                      <w:szCs w:val="16"/>
                    </w:rPr>
                    <w:t xml:space="preserve"> (producent, model)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08CD9674" w14:textId="11F103B8" w:rsidR="001C4ADE" w:rsidRDefault="00080ED4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t xml:space="preserve">2 </w:t>
                  </w:r>
                  <w:r w:rsidR="001C4ADE" w:rsidRPr="00B57206">
                    <w:t>szt.</w:t>
                  </w:r>
                </w:p>
              </w:tc>
              <w:tc>
                <w:tcPr>
                  <w:tcW w:w="851" w:type="dxa"/>
                </w:tcPr>
                <w:p w14:paraId="52119138" w14:textId="3D57AE8A" w:rsidR="001C4ADE" w:rsidRDefault="001C4ADE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092E94">
                    <w:t>23%</w:t>
                  </w:r>
                </w:p>
              </w:tc>
              <w:tc>
                <w:tcPr>
                  <w:tcW w:w="1275" w:type="dxa"/>
                </w:tcPr>
                <w:p w14:paraId="06FCEA36" w14:textId="77777777" w:rsidR="001C4ADE" w:rsidRPr="009C170A" w:rsidRDefault="001C4ADE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2FB1DD6E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55888732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71B778E1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  <w:tr w:rsidR="001C4ADE" w14:paraId="2DC4F4D5" w14:textId="77777777" w:rsidTr="00760573">
              <w:tc>
                <w:tcPr>
                  <w:tcW w:w="2614" w:type="dxa"/>
                </w:tcPr>
                <w:p w14:paraId="35EB6A36" w14:textId="77777777" w:rsidR="00760573" w:rsidRDefault="00762CED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Mikrofon kierunkowy</w:t>
                  </w:r>
                </w:p>
                <w:p w14:paraId="3825C2F8" w14:textId="612DD258" w:rsidR="001C4ADE" w:rsidRPr="004A7F1F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……………………………</w:t>
                  </w:r>
                  <w:r w:rsidR="00984886" w:rsidRPr="004A7F1F">
                    <w:rPr>
                      <w:rFonts w:ascii="Verdana" w:hAnsi="Verdana"/>
                      <w:sz w:val="16"/>
                      <w:szCs w:val="16"/>
                    </w:rPr>
                    <w:t xml:space="preserve"> (producent, model)</w:t>
                  </w:r>
                </w:p>
              </w:tc>
              <w:tc>
                <w:tcPr>
                  <w:tcW w:w="708" w:type="dxa"/>
                </w:tcPr>
                <w:p w14:paraId="1BB5764B" w14:textId="07D56C3D" w:rsidR="001C4ADE" w:rsidRDefault="00C564FF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t xml:space="preserve">1 </w:t>
                  </w:r>
                  <w:r w:rsidR="001C4ADE" w:rsidRPr="00B57206">
                    <w:t>szt.</w:t>
                  </w:r>
                </w:p>
              </w:tc>
              <w:tc>
                <w:tcPr>
                  <w:tcW w:w="851" w:type="dxa"/>
                </w:tcPr>
                <w:p w14:paraId="1B87D8B1" w14:textId="25DD8078" w:rsidR="001C4ADE" w:rsidRDefault="001C4ADE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092E94">
                    <w:t>23%</w:t>
                  </w:r>
                </w:p>
              </w:tc>
              <w:tc>
                <w:tcPr>
                  <w:tcW w:w="1275" w:type="dxa"/>
                </w:tcPr>
                <w:p w14:paraId="4590AFAE" w14:textId="77777777" w:rsidR="001C4ADE" w:rsidRPr="009C170A" w:rsidRDefault="001C4ADE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5AB07496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3E75782F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3B9066CF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  <w:tr w:rsidR="001C4ADE" w14:paraId="4E985BAF" w14:textId="77777777" w:rsidTr="00760573">
              <w:tc>
                <w:tcPr>
                  <w:tcW w:w="2614" w:type="dxa"/>
                </w:tcPr>
                <w:p w14:paraId="5EFE4345" w14:textId="77777777" w:rsidR="00760573" w:rsidRDefault="00762CED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Statyw aparatu i kamery</w:t>
                  </w:r>
                </w:p>
                <w:p w14:paraId="0F87D509" w14:textId="4727DAB6" w:rsidR="001C4ADE" w:rsidRPr="004A7F1F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……………………………</w:t>
                  </w:r>
                  <w:r w:rsidR="00984886" w:rsidRPr="004A7F1F">
                    <w:rPr>
                      <w:rFonts w:ascii="Verdana" w:hAnsi="Verdana"/>
                      <w:sz w:val="16"/>
                      <w:szCs w:val="16"/>
                    </w:rPr>
                    <w:t xml:space="preserve"> (producent, model)</w:t>
                  </w:r>
                </w:p>
              </w:tc>
              <w:tc>
                <w:tcPr>
                  <w:tcW w:w="708" w:type="dxa"/>
                </w:tcPr>
                <w:p w14:paraId="690482F3" w14:textId="7D740D0D" w:rsidR="001C4ADE" w:rsidRDefault="00C564FF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t xml:space="preserve">1 </w:t>
                  </w:r>
                  <w:r w:rsidR="001C4ADE" w:rsidRPr="00B57206">
                    <w:t>szt.</w:t>
                  </w:r>
                </w:p>
              </w:tc>
              <w:tc>
                <w:tcPr>
                  <w:tcW w:w="851" w:type="dxa"/>
                </w:tcPr>
                <w:p w14:paraId="6D208575" w14:textId="49B1C802" w:rsidR="001C4ADE" w:rsidRDefault="001C4ADE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092E94">
                    <w:t>23%</w:t>
                  </w:r>
                </w:p>
              </w:tc>
              <w:tc>
                <w:tcPr>
                  <w:tcW w:w="1275" w:type="dxa"/>
                </w:tcPr>
                <w:p w14:paraId="13ACC9E6" w14:textId="77777777" w:rsidR="001C4ADE" w:rsidRPr="009C170A" w:rsidRDefault="001C4ADE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66CA41B6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7847D60E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76EBC959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  <w:tr w:rsidR="001C4ADE" w14:paraId="34A4F04F" w14:textId="77777777" w:rsidTr="00760573">
              <w:tc>
                <w:tcPr>
                  <w:tcW w:w="2614" w:type="dxa"/>
                </w:tcPr>
                <w:p w14:paraId="63ADD5A4" w14:textId="77777777" w:rsidR="00760573" w:rsidRDefault="00762CED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Kamera</w:t>
                  </w:r>
                </w:p>
                <w:p w14:paraId="7B93DD51" w14:textId="2EE6B4AB" w:rsidR="001C4ADE" w:rsidRPr="004A7F1F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……………………………</w:t>
                  </w:r>
                  <w:r w:rsidR="00984886" w:rsidRPr="004A7F1F">
                    <w:rPr>
                      <w:rFonts w:ascii="Verdana" w:hAnsi="Verdana"/>
                      <w:sz w:val="16"/>
                      <w:szCs w:val="16"/>
                    </w:rPr>
                    <w:t xml:space="preserve"> (producent, model)</w:t>
                  </w:r>
                </w:p>
              </w:tc>
              <w:tc>
                <w:tcPr>
                  <w:tcW w:w="708" w:type="dxa"/>
                </w:tcPr>
                <w:p w14:paraId="729E5F83" w14:textId="0A581CCB" w:rsidR="001C4ADE" w:rsidRDefault="00C564FF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t xml:space="preserve">1 </w:t>
                  </w:r>
                  <w:r w:rsidR="001C4ADE" w:rsidRPr="00B57206">
                    <w:t>szt.</w:t>
                  </w:r>
                </w:p>
              </w:tc>
              <w:tc>
                <w:tcPr>
                  <w:tcW w:w="851" w:type="dxa"/>
                </w:tcPr>
                <w:p w14:paraId="40C324CB" w14:textId="368690F6" w:rsidR="001C4ADE" w:rsidRDefault="001C4ADE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092E94">
                    <w:t>23%</w:t>
                  </w:r>
                </w:p>
              </w:tc>
              <w:tc>
                <w:tcPr>
                  <w:tcW w:w="1275" w:type="dxa"/>
                </w:tcPr>
                <w:p w14:paraId="1967517F" w14:textId="77777777" w:rsidR="001C4ADE" w:rsidRPr="009C170A" w:rsidRDefault="001C4ADE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2BAE2F22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5452F574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0D9F55A2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  <w:tr w:rsidR="001C4ADE" w14:paraId="41E39921" w14:textId="77777777" w:rsidTr="00760573">
              <w:tc>
                <w:tcPr>
                  <w:tcW w:w="2614" w:type="dxa"/>
                </w:tcPr>
                <w:p w14:paraId="29A5FAE6" w14:textId="77777777" w:rsidR="00760573" w:rsidRDefault="00762CED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Mikroport</w:t>
                  </w:r>
                  <w:proofErr w:type="spellEnd"/>
                </w:p>
                <w:p w14:paraId="237BC92D" w14:textId="0E388729" w:rsidR="001C4ADE" w:rsidRPr="004A7F1F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……………………………</w:t>
                  </w:r>
                  <w:r w:rsidR="00984886" w:rsidRPr="004A7F1F">
                    <w:rPr>
                      <w:rFonts w:ascii="Verdana" w:hAnsi="Verdana"/>
                      <w:sz w:val="16"/>
                      <w:szCs w:val="16"/>
                    </w:rPr>
                    <w:t xml:space="preserve"> (producent, model)</w:t>
                  </w:r>
                </w:p>
              </w:tc>
              <w:tc>
                <w:tcPr>
                  <w:tcW w:w="708" w:type="dxa"/>
                </w:tcPr>
                <w:p w14:paraId="5EE198EA" w14:textId="1B847F54" w:rsidR="001C4ADE" w:rsidRDefault="00C564FF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t xml:space="preserve">1 </w:t>
                  </w:r>
                  <w:r w:rsidR="001C4ADE" w:rsidRPr="00B57206">
                    <w:t>szt.</w:t>
                  </w:r>
                </w:p>
              </w:tc>
              <w:tc>
                <w:tcPr>
                  <w:tcW w:w="851" w:type="dxa"/>
                </w:tcPr>
                <w:p w14:paraId="0FB4337C" w14:textId="76002584" w:rsidR="001C4ADE" w:rsidRDefault="001C4ADE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092E94">
                    <w:t>23%</w:t>
                  </w:r>
                </w:p>
              </w:tc>
              <w:tc>
                <w:tcPr>
                  <w:tcW w:w="1275" w:type="dxa"/>
                </w:tcPr>
                <w:p w14:paraId="0F27D3CC" w14:textId="77777777" w:rsidR="001C4ADE" w:rsidRPr="009C170A" w:rsidRDefault="001C4ADE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05F4F1FC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20F3FEDB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4B84D4C6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  <w:tr w:rsidR="001C4ADE" w14:paraId="5B9F6109" w14:textId="77777777" w:rsidTr="00760573">
              <w:tc>
                <w:tcPr>
                  <w:tcW w:w="2614" w:type="dxa"/>
                </w:tcPr>
                <w:p w14:paraId="26F44420" w14:textId="77777777" w:rsidR="00760573" w:rsidRDefault="00762CED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lastRenderedPageBreak/>
                    <w:t>Gimbal</w:t>
                  </w:r>
                  <w:proofErr w:type="spellEnd"/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 xml:space="preserve"> do aparatów i smartfonów</w:t>
                  </w:r>
                </w:p>
                <w:p w14:paraId="64112E3C" w14:textId="77777777" w:rsidR="001C4ADE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……………………………</w:t>
                  </w:r>
                  <w:r w:rsidR="00984886" w:rsidRPr="004A7F1F">
                    <w:rPr>
                      <w:rFonts w:ascii="Verdana" w:hAnsi="Verdana"/>
                      <w:sz w:val="16"/>
                      <w:szCs w:val="16"/>
                    </w:rPr>
                    <w:t xml:space="preserve"> (producent, model)</w:t>
                  </w:r>
                </w:p>
                <w:p w14:paraId="0FA5923C" w14:textId="1EA6121A" w:rsidR="00282A0B" w:rsidRPr="004A7F1F" w:rsidRDefault="00282A0B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14:paraId="5DE7D20D" w14:textId="714A6ED5" w:rsidR="001C4ADE" w:rsidRDefault="00C564FF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t xml:space="preserve">1 </w:t>
                  </w:r>
                  <w:r w:rsidR="001C4ADE" w:rsidRPr="00B57206">
                    <w:t>szt.</w:t>
                  </w:r>
                </w:p>
              </w:tc>
              <w:tc>
                <w:tcPr>
                  <w:tcW w:w="851" w:type="dxa"/>
                </w:tcPr>
                <w:p w14:paraId="217216CA" w14:textId="302224F7" w:rsidR="001C4ADE" w:rsidRDefault="001C4ADE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092E94">
                    <w:t>23%</w:t>
                  </w:r>
                </w:p>
              </w:tc>
              <w:tc>
                <w:tcPr>
                  <w:tcW w:w="1275" w:type="dxa"/>
                </w:tcPr>
                <w:p w14:paraId="30E10399" w14:textId="77777777" w:rsidR="001C4ADE" w:rsidRPr="009C170A" w:rsidRDefault="001C4ADE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4353D19C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019D1D06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036F305F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  <w:tr w:rsidR="001C4ADE" w14:paraId="4020ACBF" w14:textId="77777777" w:rsidTr="00760573">
              <w:tc>
                <w:tcPr>
                  <w:tcW w:w="2614" w:type="dxa"/>
                </w:tcPr>
                <w:p w14:paraId="51921D06" w14:textId="77777777" w:rsidR="00760573" w:rsidRDefault="00762CED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Oprogramowanie do nagrań video</w:t>
                  </w:r>
                </w:p>
                <w:p w14:paraId="5C7BE566" w14:textId="35E94894" w:rsidR="001C4ADE" w:rsidRPr="004A7F1F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……………………………</w:t>
                  </w:r>
                  <w:r w:rsidR="00984886" w:rsidRPr="004A7F1F">
                    <w:rPr>
                      <w:rFonts w:ascii="Verdana" w:hAnsi="Verdana"/>
                      <w:sz w:val="16"/>
                      <w:szCs w:val="16"/>
                    </w:rPr>
                    <w:t xml:space="preserve"> (producent, model)</w:t>
                  </w:r>
                </w:p>
              </w:tc>
              <w:tc>
                <w:tcPr>
                  <w:tcW w:w="708" w:type="dxa"/>
                </w:tcPr>
                <w:p w14:paraId="181C64E8" w14:textId="66A088CA" w:rsidR="001C4ADE" w:rsidRDefault="00C564FF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t xml:space="preserve">1 </w:t>
                  </w:r>
                  <w:r w:rsidR="001C4ADE" w:rsidRPr="00B57206">
                    <w:t>szt.</w:t>
                  </w:r>
                </w:p>
              </w:tc>
              <w:tc>
                <w:tcPr>
                  <w:tcW w:w="851" w:type="dxa"/>
                </w:tcPr>
                <w:p w14:paraId="1457CC82" w14:textId="3E9E3DA4" w:rsidR="001C4ADE" w:rsidRDefault="001C4ADE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092E94">
                    <w:t>23%</w:t>
                  </w:r>
                </w:p>
              </w:tc>
              <w:tc>
                <w:tcPr>
                  <w:tcW w:w="1275" w:type="dxa"/>
                </w:tcPr>
                <w:p w14:paraId="074D61DC" w14:textId="77777777" w:rsidR="001C4ADE" w:rsidRPr="009C170A" w:rsidRDefault="001C4ADE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3EAFE51A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7CF4E86A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5A851FC5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  <w:tr w:rsidR="001C4ADE" w14:paraId="41F32299" w14:textId="77777777" w:rsidTr="00760573">
              <w:tc>
                <w:tcPr>
                  <w:tcW w:w="2614" w:type="dxa"/>
                </w:tcPr>
                <w:p w14:paraId="720C8F6A" w14:textId="77777777" w:rsidR="00760573" w:rsidRDefault="00762CED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Aparat fotograficzny</w:t>
                  </w:r>
                </w:p>
                <w:p w14:paraId="3AD4C148" w14:textId="062FC7B1" w:rsidR="001C4ADE" w:rsidRPr="004A7F1F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……………………………</w:t>
                  </w:r>
                  <w:r w:rsidR="00984886" w:rsidRPr="004A7F1F">
                    <w:rPr>
                      <w:rFonts w:ascii="Verdana" w:hAnsi="Verdana"/>
                      <w:sz w:val="16"/>
                      <w:szCs w:val="16"/>
                    </w:rPr>
                    <w:t xml:space="preserve"> (producent, model)</w:t>
                  </w:r>
                </w:p>
              </w:tc>
              <w:tc>
                <w:tcPr>
                  <w:tcW w:w="708" w:type="dxa"/>
                </w:tcPr>
                <w:p w14:paraId="0F07C964" w14:textId="759D8FE5" w:rsidR="001C4ADE" w:rsidRDefault="00C564FF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>
                    <w:t xml:space="preserve">1 </w:t>
                  </w:r>
                  <w:r w:rsidR="001C4ADE" w:rsidRPr="00B57206">
                    <w:t>szt.</w:t>
                  </w:r>
                </w:p>
              </w:tc>
              <w:tc>
                <w:tcPr>
                  <w:tcW w:w="851" w:type="dxa"/>
                </w:tcPr>
                <w:p w14:paraId="38C5B9D3" w14:textId="07B706B3" w:rsidR="001C4ADE" w:rsidRDefault="001C4ADE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092E94">
                    <w:t>23%</w:t>
                  </w:r>
                </w:p>
              </w:tc>
              <w:tc>
                <w:tcPr>
                  <w:tcW w:w="1275" w:type="dxa"/>
                </w:tcPr>
                <w:p w14:paraId="1476ABD9" w14:textId="77777777" w:rsidR="001C4ADE" w:rsidRPr="009C170A" w:rsidRDefault="001C4ADE" w:rsidP="001C4ADE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27AB4F4B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720DB135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12542A9A" w14:textId="77777777" w:rsidR="001C4ADE" w:rsidRPr="009C170A" w:rsidRDefault="001C4ADE" w:rsidP="001C4ADE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  <w:tr w:rsidR="00C564FF" w14:paraId="2DAD455B" w14:textId="77777777" w:rsidTr="00760573">
              <w:tc>
                <w:tcPr>
                  <w:tcW w:w="2614" w:type="dxa"/>
                </w:tcPr>
                <w:p w14:paraId="7080C847" w14:textId="77777777" w:rsidR="00760573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Zestaw oświetleniowy</w:t>
                  </w:r>
                </w:p>
                <w:p w14:paraId="45D41BE4" w14:textId="3E377498" w:rsidR="00C564FF" w:rsidRPr="004A7F1F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…………………………… (producent, model)</w:t>
                  </w:r>
                </w:p>
              </w:tc>
              <w:tc>
                <w:tcPr>
                  <w:tcW w:w="708" w:type="dxa"/>
                </w:tcPr>
                <w:p w14:paraId="753ED889" w14:textId="2D0BF36C" w:rsidR="00C564FF" w:rsidRPr="00B57206" w:rsidRDefault="00C564FF" w:rsidP="00C564FF">
                  <w:pPr>
                    <w:widowControl w:val="0"/>
                    <w:spacing w:line="276" w:lineRule="auto"/>
                    <w:jc w:val="center"/>
                  </w:pPr>
                  <w:r>
                    <w:t xml:space="preserve">2 </w:t>
                  </w:r>
                  <w:r w:rsidRPr="00B57206">
                    <w:t>szt.</w:t>
                  </w:r>
                </w:p>
              </w:tc>
              <w:tc>
                <w:tcPr>
                  <w:tcW w:w="851" w:type="dxa"/>
                </w:tcPr>
                <w:p w14:paraId="0705F064" w14:textId="515BD078" w:rsidR="00C564FF" w:rsidRPr="00092E94" w:rsidRDefault="00C564FF" w:rsidP="00C564FF">
                  <w:pPr>
                    <w:widowControl w:val="0"/>
                    <w:spacing w:line="276" w:lineRule="auto"/>
                    <w:jc w:val="center"/>
                  </w:pPr>
                  <w:r w:rsidRPr="00092E94">
                    <w:t>23%</w:t>
                  </w:r>
                </w:p>
              </w:tc>
              <w:tc>
                <w:tcPr>
                  <w:tcW w:w="1275" w:type="dxa"/>
                </w:tcPr>
                <w:p w14:paraId="09E3E01B" w14:textId="77777777" w:rsidR="00C564FF" w:rsidRPr="009C170A" w:rsidRDefault="00C564FF" w:rsidP="00C564F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061932FF" w14:textId="77777777" w:rsidR="00C564FF" w:rsidRPr="009C170A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0FC6032F" w14:textId="77777777" w:rsidR="00C564FF" w:rsidRPr="009C170A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3A74CB6F" w14:textId="77777777" w:rsidR="00C564FF" w:rsidRPr="009C170A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  <w:tr w:rsidR="00C564FF" w14:paraId="3342C153" w14:textId="77777777" w:rsidTr="00760573">
              <w:tc>
                <w:tcPr>
                  <w:tcW w:w="2614" w:type="dxa"/>
                </w:tcPr>
                <w:p w14:paraId="4FD6257B" w14:textId="77777777" w:rsidR="00760573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Stacja lutownicza</w:t>
                  </w:r>
                </w:p>
                <w:p w14:paraId="73EC9FFF" w14:textId="13702207" w:rsidR="00C564FF" w:rsidRPr="004A7F1F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…………………………… (producent, model)</w:t>
                  </w:r>
                </w:p>
                <w:p w14:paraId="6B4A7A57" w14:textId="074C386C" w:rsidR="00C564FF" w:rsidRPr="004A7F1F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14:paraId="234443FC" w14:textId="3CDB32B4" w:rsidR="00C564FF" w:rsidRPr="00B57206" w:rsidRDefault="00C564FF" w:rsidP="00C564FF">
                  <w:pPr>
                    <w:widowControl w:val="0"/>
                    <w:spacing w:line="276" w:lineRule="auto"/>
                    <w:jc w:val="center"/>
                  </w:pPr>
                  <w:r>
                    <w:t xml:space="preserve">1 </w:t>
                  </w:r>
                  <w:r w:rsidRPr="00B57206">
                    <w:t>szt.</w:t>
                  </w:r>
                </w:p>
              </w:tc>
              <w:tc>
                <w:tcPr>
                  <w:tcW w:w="851" w:type="dxa"/>
                </w:tcPr>
                <w:p w14:paraId="0CF0CF13" w14:textId="659D4213" w:rsidR="00C564FF" w:rsidRPr="00092E94" w:rsidRDefault="00C564FF" w:rsidP="00C564FF">
                  <w:pPr>
                    <w:widowControl w:val="0"/>
                    <w:spacing w:line="276" w:lineRule="auto"/>
                    <w:jc w:val="center"/>
                  </w:pPr>
                  <w:r w:rsidRPr="00092E94">
                    <w:t>23%</w:t>
                  </w:r>
                </w:p>
              </w:tc>
              <w:tc>
                <w:tcPr>
                  <w:tcW w:w="1275" w:type="dxa"/>
                </w:tcPr>
                <w:p w14:paraId="0D44CC0B" w14:textId="77777777" w:rsidR="00C564FF" w:rsidRPr="009C170A" w:rsidRDefault="00C564FF" w:rsidP="00C564F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2354880E" w14:textId="77777777" w:rsidR="00C564FF" w:rsidRPr="009C170A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7CF4548D" w14:textId="77777777" w:rsidR="00C564FF" w:rsidRPr="009C170A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445CB2C3" w14:textId="77777777" w:rsidR="00C564FF" w:rsidRPr="009C170A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  <w:tr w:rsidR="00C564FF" w14:paraId="0D29F1E0" w14:textId="77777777" w:rsidTr="00760573">
              <w:tc>
                <w:tcPr>
                  <w:tcW w:w="2614" w:type="dxa"/>
                </w:tcPr>
                <w:p w14:paraId="506A94B8" w14:textId="77777777" w:rsidR="00760573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Zestaw nagłośnieniowy</w:t>
                  </w:r>
                </w:p>
                <w:p w14:paraId="0E803587" w14:textId="00F4F513" w:rsidR="00C564FF" w:rsidRPr="004A7F1F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…………………………… (producent, model)</w:t>
                  </w:r>
                </w:p>
              </w:tc>
              <w:tc>
                <w:tcPr>
                  <w:tcW w:w="708" w:type="dxa"/>
                </w:tcPr>
                <w:p w14:paraId="679222A1" w14:textId="49A4ABF8" w:rsidR="00C564FF" w:rsidRPr="00B57206" w:rsidRDefault="00C564FF" w:rsidP="00C564FF">
                  <w:pPr>
                    <w:widowControl w:val="0"/>
                    <w:spacing w:line="276" w:lineRule="auto"/>
                    <w:jc w:val="center"/>
                  </w:pPr>
                  <w:r>
                    <w:t xml:space="preserve">1 </w:t>
                  </w:r>
                  <w:r w:rsidRPr="00B57206">
                    <w:t>szt.</w:t>
                  </w:r>
                </w:p>
              </w:tc>
              <w:tc>
                <w:tcPr>
                  <w:tcW w:w="851" w:type="dxa"/>
                </w:tcPr>
                <w:p w14:paraId="6C47693B" w14:textId="6A248583" w:rsidR="00C564FF" w:rsidRPr="00092E94" w:rsidRDefault="00C564FF" w:rsidP="00C564FF">
                  <w:pPr>
                    <w:widowControl w:val="0"/>
                    <w:spacing w:line="276" w:lineRule="auto"/>
                    <w:jc w:val="center"/>
                  </w:pPr>
                  <w:r w:rsidRPr="00092E94">
                    <w:t>23%</w:t>
                  </w:r>
                </w:p>
              </w:tc>
              <w:tc>
                <w:tcPr>
                  <w:tcW w:w="1275" w:type="dxa"/>
                </w:tcPr>
                <w:p w14:paraId="0A9CE81C" w14:textId="77777777" w:rsidR="00C564FF" w:rsidRPr="009C170A" w:rsidRDefault="00C564FF" w:rsidP="00C564F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40812E66" w14:textId="77777777" w:rsidR="00C564FF" w:rsidRPr="009C170A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36DDC9AF" w14:textId="77777777" w:rsidR="00C564FF" w:rsidRPr="009C170A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758F151D" w14:textId="77777777" w:rsidR="00C564FF" w:rsidRPr="009C170A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  <w:tr w:rsidR="00C564FF" w14:paraId="74861CAC" w14:textId="77777777" w:rsidTr="00760573">
              <w:tc>
                <w:tcPr>
                  <w:tcW w:w="2614" w:type="dxa"/>
                </w:tcPr>
                <w:p w14:paraId="7E974693" w14:textId="77777777" w:rsidR="00760573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 xml:space="preserve">Zestaw mikrofonów bezprzewodowych </w:t>
                  </w:r>
                  <w:proofErr w:type="spellStart"/>
                  <w:r w:rsidRPr="00D72067">
                    <w:rPr>
                      <w:rFonts w:ascii="Verdana" w:hAnsi="Verdana"/>
                      <w:sz w:val="16"/>
                      <w:szCs w:val="16"/>
                    </w:rPr>
                    <w:t>Shure</w:t>
                  </w:r>
                  <w:proofErr w:type="spellEnd"/>
                </w:p>
                <w:p w14:paraId="58EE8965" w14:textId="77777777" w:rsidR="00D72067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 xml:space="preserve">…………………………… </w:t>
                  </w:r>
                </w:p>
                <w:p w14:paraId="1EB4A16A" w14:textId="563C0DE9" w:rsidR="00C564FF" w:rsidRPr="004A7F1F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( model)</w:t>
                  </w:r>
                </w:p>
                <w:p w14:paraId="1D30C710" w14:textId="108C4A92" w:rsidR="00C564FF" w:rsidRPr="004A7F1F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14:paraId="73517C7D" w14:textId="650E9D32" w:rsidR="00C564FF" w:rsidRPr="00B57206" w:rsidRDefault="00C564FF" w:rsidP="00C564FF">
                  <w:pPr>
                    <w:widowControl w:val="0"/>
                    <w:spacing w:line="276" w:lineRule="auto"/>
                    <w:jc w:val="center"/>
                  </w:pPr>
                  <w:r>
                    <w:t xml:space="preserve">1 </w:t>
                  </w:r>
                  <w:r w:rsidRPr="00B57206">
                    <w:t>szt.</w:t>
                  </w:r>
                </w:p>
              </w:tc>
              <w:tc>
                <w:tcPr>
                  <w:tcW w:w="851" w:type="dxa"/>
                </w:tcPr>
                <w:p w14:paraId="1821B2C9" w14:textId="54E8F181" w:rsidR="00C564FF" w:rsidRPr="00092E94" w:rsidRDefault="00C564FF" w:rsidP="00C564FF">
                  <w:pPr>
                    <w:widowControl w:val="0"/>
                    <w:spacing w:line="276" w:lineRule="auto"/>
                    <w:jc w:val="center"/>
                  </w:pPr>
                  <w:r w:rsidRPr="00092E94">
                    <w:t>23%</w:t>
                  </w:r>
                </w:p>
              </w:tc>
              <w:tc>
                <w:tcPr>
                  <w:tcW w:w="1275" w:type="dxa"/>
                </w:tcPr>
                <w:p w14:paraId="5FD487BC" w14:textId="77777777" w:rsidR="00C564FF" w:rsidRPr="009C170A" w:rsidRDefault="00C564FF" w:rsidP="00C564F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77681268" w14:textId="77777777" w:rsidR="00C564FF" w:rsidRPr="009C170A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6E971B30" w14:textId="77777777" w:rsidR="00C564FF" w:rsidRPr="009C170A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35FAE092" w14:textId="77777777" w:rsidR="00C564FF" w:rsidRPr="009C170A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  <w:tr w:rsidR="00C564FF" w14:paraId="332A6F42" w14:textId="77777777" w:rsidTr="00760573">
              <w:tc>
                <w:tcPr>
                  <w:tcW w:w="2614" w:type="dxa"/>
                </w:tcPr>
                <w:p w14:paraId="6C96AD0D" w14:textId="77777777" w:rsidR="00760573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Laptop z ekranem dotykowym i piórem dedykowanym do ekranu dotykowego laptopa</w:t>
                  </w:r>
                </w:p>
                <w:p w14:paraId="5806F84E" w14:textId="78839FCE" w:rsidR="00C564FF" w:rsidRPr="004A7F1F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A7F1F">
                    <w:rPr>
                      <w:rFonts w:ascii="Verdana" w:hAnsi="Verdana"/>
                      <w:sz w:val="16"/>
                      <w:szCs w:val="16"/>
                    </w:rPr>
                    <w:t>…………………………… (producent, model)</w:t>
                  </w:r>
                </w:p>
              </w:tc>
              <w:tc>
                <w:tcPr>
                  <w:tcW w:w="708" w:type="dxa"/>
                </w:tcPr>
                <w:p w14:paraId="1E70B210" w14:textId="41977356" w:rsidR="00C564FF" w:rsidRPr="00B57206" w:rsidRDefault="00C564FF" w:rsidP="00C564FF">
                  <w:pPr>
                    <w:widowControl w:val="0"/>
                    <w:spacing w:line="276" w:lineRule="auto"/>
                    <w:jc w:val="center"/>
                  </w:pPr>
                  <w:r>
                    <w:t xml:space="preserve">1 </w:t>
                  </w:r>
                  <w:r w:rsidRPr="00B57206">
                    <w:t>szt.</w:t>
                  </w:r>
                </w:p>
              </w:tc>
              <w:tc>
                <w:tcPr>
                  <w:tcW w:w="851" w:type="dxa"/>
                </w:tcPr>
                <w:p w14:paraId="646BCE9A" w14:textId="329B21C0" w:rsidR="00C564FF" w:rsidRPr="00092E94" w:rsidRDefault="00C564FF" w:rsidP="00C564FF">
                  <w:pPr>
                    <w:widowControl w:val="0"/>
                    <w:spacing w:line="276" w:lineRule="auto"/>
                    <w:jc w:val="center"/>
                  </w:pPr>
                  <w:r w:rsidRPr="00092E94">
                    <w:t>23%</w:t>
                  </w:r>
                </w:p>
              </w:tc>
              <w:tc>
                <w:tcPr>
                  <w:tcW w:w="1275" w:type="dxa"/>
                </w:tcPr>
                <w:p w14:paraId="16E1CC07" w14:textId="77777777" w:rsidR="00C564FF" w:rsidRPr="009C170A" w:rsidRDefault="00C564FF" w:rsidP="00C564FF">
                  <w:pPr>
                    <w:widowControl w:val="0"/>
                    <w:spacing w:line="276" w:lineRule="auto"/>
                    <w:jc w:val="center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6F5CF977" w14:textId="77777777" w:rsidR="00C564FF" w:rsidRPr="009C170A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5CDB2AA9" w14:textId="77777777" w:rsidR="00C564FF" w:rsidRPr="009C170A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5F008CE7" w14:textId="77777777" w:rsidR="00C564FF" w:rsidRPr="009C170A" w:rsidRDefault="00C564FF" w:rsidP="00C564FF">
                  <w:pPr>
                    <w:widowControl w:val="0"/>
                    <w:spacing w:line="276" w:lineRule="auto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</w:p>
              </w:tc>
            </w:tr>
          </w:tbl>
          <w:p w14:paraId="32BDB473" w14:textId="77777777" w:rsidR="009E2F99" w:rsidRDefault="009E2F99" w:rsidP="00107FA9">
            <w:pPr>
              <w:widowControl w:val="0"/>
              <w:spacing w:line="276" w:lineRule="auto"/>
              <w:rPr>
                <w:rFonts w:ascii="Verdana" w:hAnsi="Verdana"/>
                <w:iCs/>
                <w:sz w:val="22"/>
                <w:szCs w:val="22"/>
              </w:rPr>
            </w:pPr>
          </w:p>
          <w:p w14:paraId="0C083B2A" w14:textId="3E753D4E" w:rsidR="00A74FFF" w:rsidRPr="00FA61D4" w:rsidRDefault="00A74FFF" w:rsidP="00107FA9">
            <w:pPr>
              <w:widowControl w:val="0"/>
              <w:spacing w:line="276" w:lineRule="auto"/>
              <w:rPr>
                <w:rFonts w:ascii="Verdana" w:hAnsi="Verdana"/>
                <w:iCs/>
                <w:sz w:val="22"/>
                <w:szCs w:val="22"/>
              </w:rPr>
            </w:pPr>
          </w:p>
        </w:tc>
      </w:tr>
      <w:tr w:rsidR="005D39E6" w:rsidRPr="00FA61D4" w14:paraId="12BC4B1C" w14:textId="77777777" w:rsidTr="00FA61D4">
        <w:trPr>
          <w:trHeight w:val="368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B7CC9" w14:textId="3422419F" w:rsidR="00477995" w:rsidRPr="00FA61D4" w:rsidRDefault="00477995" w:rsidP="0047799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lastRenderedPageBreak/>
              <w:t>2.</w:t>
            </w:r>
            <w:r w:rsidRPr="00FA61D4">
              <w:rPr>
                <w:rFonts w:ascii="Verdana" w:hAnsi="Verdana" w:cstheme="minorHAnsi"/>
                <w:b/>
                <w:sz w:val="22"/>
                <w:szCs w:val="22"/>
              </w:rPr>
              <w:t xml:space="preserve"> KARTA OCENY KRYTERIUM „Okres gwarancji jakości”</w:t>
            </w:r>
          </w:p>
          <w:p w14:paraId="4E5F24ED" w14:textId="77777777" w:rsidR="00477995" w:rsidRPr="00FA61D4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</w:p>
          <w:p w14:paraId="33188651" w14:textId="64DF8A38" w:rsidR="00477995" w:rsidRPr="00FA61D4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FA61D4">
              <w:rPr>
                <w:rFonts w:ascii="Verdana" w:hAnsi="Verdana" w:cstheme="minorHAnsi"/>
                <w:b/>
                <w:bCs/>
                <w:sz w:val="22"/>
                <w:szCs w:val="22"/>
              </w:rPr>
              <w:t>Zobowiązuję(</w:t>
            </w:r>
            <w:proofErr w:type="spellStart"/>
            <w:r w:rsidRPr="00FA61D4">
              <w:rPr>
                <w:rFonts w:ascii="Verdana" w:hAnsi="Verdana" w:cstheme="minorHAnsi"/>
                <w:b/>
                <w:bCs/>
                <w:sz w:val="22"/>
                <w:szCs w:val="22"/>
              </w:rPr>
              <w:t>emy</w:t>
            </w:r>
            <w:proofErr w:type="spellEnd"/>
            <w:r w:rsidRPr="00FA61D4">
              <w:rPr>
                <w:rFonts w:ascii="Verdana" w:hAnsi="Verdana" w:cstheme="minorHAnsi"/>
                <w:b/>
                <w:bCs/>
                <w:sz w:val="22"/>
                <w:szCs w:val="22"/>
              </w:rPr>
              <w:t xml:space="preserve">) się do udzielenia gwarancji jakości na wykonany przedmiot zamówienia na okres …………… </w:t>
            </w:r>
            <w:r w:rsidR="004D197B">
              <w:rPr>
                <w:rFonts w:ascii="Verdana" w:hAnsi="Verdana" w:cstheme="minorHAnsi"/>
                <w:b/>
                <w:bCs/>
                <w:sz w:val="22"/>
                <w:szCs w:val="22"/>
              </w:rPr>
              <w:t>miesięcy</w:t>
            </w:r>
            <w:r w:rsidRPr="00FA61D4">
              <w:rPr>
                <w:rFonts w:ascii="Verdana" w:hAnsi="Verdana" w:cstheme="minorHAnsi"/>
                <w:b/>
                <w:bCs/>
                <w:sz w:val="22"/>
                <w:szCs w:val="22"/>
              </w:rPr>
              <w:t>.</w:t>
            </w:r>
          </w:p>
          <w:p w14:paraId="4EE5B2AF" w14:textId="77777777" w:rsidR="00477995" w:rsidRPr="00FA61D4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  <w:u w:val="single"/>
              </w:rPr>
            </w:pPr>
          </w:p>
          <w:p w14:paraId="7C6CC278" w14:textId="5F4EFCCD" w:rsidR="00477995" w:rsidRPr="002128D6" w:rsidRDefault="00477995" w:rsidP="00CA3A88">
            <w:pPr>
              <w:widowControl w:val="0"/>
              <w:jc w:val="both"/>
              <w:rPr>
                <w:rFonts w:ascii="Verdana" w:hAnsi="Verdana" w:cstheme="minorHAnsi"/>
                <w:bCs/>
                <w:u w:val="single"/>
              </w:rPr>
            </w:pPr>
            <w:r w:rsidRPr="00CA3A88">
              <w:rPr>
                <w:rFonts w:ascii="Verdana" w:hAnsi="Verdana" w:cstheme="minorHAnsi"/>
                <w:bCs/>
              </w:rPr>
              <w:t xml:space="preserve">W ofercie długość okresu gwarancji należy podać w </w:t>
            </w:r>
            <w:r w:rsidR="004D197B" w:rsidRPr="00CA3A88">
              <w:rPr>
                <w:rFonts w:ascii="Verdana" w:hAnsi="Verdana" w:cstheme="minorHAnsi"/>
                <w:bCs/>
              </w:rPr>
              <w:t>miesiącach</w:t>
            </w:r>
            <w:r w:rsidRPr="00CA3A88">
              <w:rPr>
                <w:rFonts w:ascii="Verdana" w:hAnsi="Verdana" w:cstheme="minorHAnsi"/>
                <w:bCs/>
              </w:rPr>
              <w:t xml:space="preserve">. </w:t>
            </w:r>
            <w:r w:rsidRPr="002128D6">
              <w:rPr>
                <w:rFonts w:ascii="Verdana" w:hAnsi="Verdana" w:cstheme="minorHAnsi"/>
                <w:bCs/>
                <w:u w:val="single"/>
              </w:rPr>
              <w:t xml:space="preserve">Uwaga! Minimalny okres gwarancji na dostarczony przedmiot zamówienia nie może być krótszy niż </w:t>
            </w:r>
            <w:r w:rsidR="00282A0B">
              <w:rPr>
                <w:rFonts w:ascii="Verdana" w:hAnsi="Verdana" w:cstheme="minorHAnsi"/>
                <w:bCs/>
                <w:u w:val="single"/>
              </w:rPr>
              <w:t xml:space="preserve">12 </w:t>
            </w:r>
            <w:r w:rsidR="004D197B" w:rsidRPr="002128D6">
              <w:rPr>
                <w:rFonts w:ascii="Verdana" w:hAnsi="Verdana" w:cstheme="minorHAnsi"/>
                <w:bCs/>
                <w:u w:val="single"/>
              </w:rPr>
              <w:t>miesi</w:t>
            </w:r>
            <w:r w:rsidR="00282A0B">
              <w:rPr>
                <w:rFonts w:ascii="Verdana" w:hAnsi="Verdana" w:cstheme="minorHAnsi"/>
                <w:bCs/>
                <w:u w:val="single"/>
              </w:rPr>
              <w:t>ęcy</w:t>
            </w:r>
            <w:r w:rsidRPr="002128D6">
              <w:rPr>
                <w:rFonts w:ascii="Verdana" w:hAnsi="Verdana" w:cstheme="minorHAnsi"/>
                <w:bCs/>
                <w:u w:val="single"/>
              </w:rPr>
              <w:t>.</w:t>
            </w:r>
          </w:p>
          <w:p w14:paraId="736D66E2" w14:textId="77777777" w:rsidR="00477995" w:rsidRPr="00CA3A88" w:rsidRDefault="00477995" w:rsidP="00477995">
            <w:pPr>
              <w:widowControl w:val="0"/>
              <w:rPr>
                <w:rFonts w:ascii="Verdana" w:hAnsi="Verdana" w:cstheme="minorHAnsi"/>
                <w:i/>
                <w:iCs/>
              </w:rPr>
            </w:pPr>
            <w:r w:rsidRPr="00CA3A88">
              <w:rPr>
                <w:rFonts w:ascii="Verdana" w:hAnsi="Verdana" w:cstheme="minorHAnsi"/>
                <w:i/>
                <w:iCs/>
                <w:u w:val="single"/>
              </w:rPr>
              <w:t>Uwaga</w:t>
            </w:r>
            <w:r w:rsidRPr="00CA3A88">
              <w:rPr>
                <w:rFonts w:ascii="Verdana" w:hAnsi="Verdana" w:cstheme="minorHAnsi"/>
                <w:i/>
                <w:iCs/>
              </w:rPr>
              <w:t>:</w:t>
            </w:r>
          </w:p>
          <w:p w14:paraId="4AA3F225" w14:textId="77777777" w:rsidR="00477995" w:rsidRDefault="00477995" w:rsidP="00477995">
            <w:pPr>
              <w:jc w:val="both"/>
              <w:rPr>
                <w:rFonts w:ascii="Verdana" w:hAnsi="Verdana" w:cstheme="minorHAnsi"/>
                <w:i/>
              </w:rPr>
            </w:pPr>
            <w:r w:rsidRPr="004448EE">
              <w:rPr>
                <w:rFonts w:ascii="Verdana" w:hAnsi="Verdana" w:cstheme="minorHAnsi"/>
                <w:i/>
              </w:rPr>
              <w:t>W przypadku, gdy Wykonawca nie wypełnił p</w:t>
            </w:r>
            <w:r w:rsidR="00CA3A88">
              <w:rPr>
                <w:rFonts w:ascii="Verdana" w:hAnsi="Verdana" w:cstheme="minorHAnsi"/>
                <w:i/>
              </w:rPr>
              <w:t>ola</w:t>
            </w:r>
            <w:r w:rsidRPr="004448EE">
              <w:rPr>
                <w:rFonts w:ascii="Verdana" w:hAnsi="Verdana" w:cstheme="minorHAnsi"/>
                <w:i/>
              </w:rPr>
              <w:t xml:space="preserve"> wskazując</w:t>
            </w:r>
            <w:r w:rsidR="00CA3A88">
              <w:rPr>
                <w:rFonts w:ascii="Verdana" w:hAnsi="Verdana" w:cstheme="minorHAnsi"/>
                <w:i/>
              </w:rPr>
              <w:t>ego</w:t>
            </w:r>
            <w:r w:rsidRPr="004448EE">
              <w:rPr>
                <w:rFonts w:ascii="Verdana" w:hAnsi="Verdana" w:cstheme="minorHAnsi"/>
                <w:i/>
              </w:rPr>
              <w:t xml:space="preserve"> okres gwarancji Zamawiający przyjmie, że Wykonawca deklaruje minimalny okres gwarancji określony w SWZ</w:t>
            </w:r>
            <w:r w:rsidR="00CA3A88">
              <w:rPr>
                <w:rFonts w:ascii="Verdana" w:hAnsi="Verdana" w:cstheme="minorHAnsi"/>
                <w:i/>
              </w:rPr>
              <w:t>,</w:t>
            </w:r>
            <w:r w:rsidRPr="004448EE">
              <w:rPr>
                <w:rFonts w:ascii="Verdana" w:hAnsi="Verdana" w:cstheme="minorHAnsi"/>
                <w:i/>
              </w:rPr>
              <w:t xml:space="preserve"> a w kryterium oceny „Okres gwarancji jakości” </w:t>
            </w:r>
            <w:r w:rsidRPr="004448EE">
              <w:rPr>
                <w:rFonts w:ascii="Verdana" w:hAnsi="Verdana" w:cstheme="minorHAnsi"/>
                <w:b/>
                <w:i/>
              </w:rPr>
              <w:t>otrzyma 0 pkt</w:t>
            </w:r>
            <w:r w:rsidRPr="004448EE">
              <w:rPr>
                <w:rFonts w:ascii="Verdana" w:hAnsi="Verdana" w:cstheme="minorHAnsi"/>
                <w:i/>
              </w:rPr>
              <w:t xml:space="preserve">. </w:t>
            </w:r>
          </w:p>
          <w:p w14:paraId="58CEDB34" w14:textId="197578B2" w:rsidR="00CA3A88" w:rsidRPr="004448EE" w:rsidRDefault="00CA3A88" w:rsidP="00477995">
            <w:pPr>
              <w:jc w:val="both"/>
              <w:rPr>
                <w:rFonts w:ascii="Verdana" w:hAnsi="Verdana" w:cstheme="minorHAnsi"/>
                <w:i/>
              </w:rPr>
            </w:pPr>
          </w:p>
        </w:tc>
      </w:tr>
      <w:tr w:rsidR="006E0D7F" w:rsidRPr="00FA61D4" w14:paraId="500BE870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635D2" w14:textId="0A36EF3B" w:rsidR="00DD4E26" w:rsidRDefault="00030E24" w:rsidP="004448EE">
            <w:pPr>
              <w:overflowPunct/>
              <w:autoSpaceDE/>
              <w:autoSpaceDN/>
              <w:adjustRightInd/>
              <w:ind w:left="299" w:hanging="299"/>
              <w:jc w:val="both"/>
              <w:textAlignment w:val="auto"/>
              <w:rPr>
                <w:rFonts w:ascii="Verdana" w:hAnsi="Verdana" w:cstheme="minorHAnsi"/>
                <w:b/>
                <w:sz w:val="22"/>
                <w:szCs w:val="22"/>
                <w:u w:val="single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t>3</w:t>
            </w:r>
            <w:r w:rsidR="00100BBE" w:rsidRPr="00FA61D4">
              <w:rPr>
                <w:rFonts w:ascii="Verdana" w:hAnsi="Verdana" w:cs="Calibri"/>
                <w:b/>
                <w:sz w:val="22"/>
                <w:szCs w:val="22"/>
              </w:rPr>
              <w:t>.</w:t>
            </w:r>
            <w:r w:rsidR="00477995" w:rsidRPr="00FA61D4">
              <w:rPr>
                <w:rFonts w:ascii="Verdana" w:hAnsi="Verdana" w:cstheme="minorHAnsi"/>
                <w:b/>
                <w:sz w:val="22"/>
                <w:szCs w:val="22"/>
              </w:rPr>
              <w:t xml:space="preserve"> Zobowiązuję(</w:t>
            </w:r>
            <w:proofErr w:type="spellStart"/>
            <w:r w:rsidR="00477995" w:rsidRPr="00FA61D4">
              <w:rPr>
                <w:rFonts w:ascii="Verdana" w:hAnsi="Verdana" w:cstheme="minorHAnsi"/>
                <w:b/>
                <w:sz w:val="22"/>
                <w:szCs w:val="22"/>
              </w:rPr>
              <w:t>emy</w:t>
            </w:r>
            <w:proofErr w:type="spellEnd"/>
            <w:r w:rsidR="00477995" w:rsidRPr="00FA61D4">
              <w:rPr>
                <w:rFonts w:ascii="Verdana" w:hAnsi="Verdana" w:cstheme="minorHAnsi"/>
                <w:b/>
                <w:sz w:val="22"/>
                <w:szCs w:val="22"/>
              </w:rPr>
              <w:t xml:space="preserve">) się do wykonania przedmiotu zamówienia w </w:t>
            </w:r>
            <w:r w:rsidR="00631939" w:rsidRPr="00FA61D4">
              <w:rPr>
                <w:rFonts w:ascii="Verdana" w:hAnsi="Verdana" w:cstheme="minorHAnsi"/>
                <w:b/>
                <w:sz w:val="22"/>
                <w:szCs w:val="22"/>
              </w:rPr>
              <w:t xml:space="preserve">terminie </w:t>
            </w:r>
            <w:r w:rsidR="00C40FCD">
              <w:rPr>
                <w:rFonts w:ascii="Verdana" w:hAnsi="Verdana" w:cstheme="minorHAnsi"/>
                <w:b/>
                <w:sz w:val="22"/>
                <w:szCs w:val="22"/>
                <w:u w:val="single"/>
              </w:rPr>
              <w:t>2</w:t>
            </w:r>
            <w:r w:rsidR="00A74FFF">
              <w:rPr>
                <w:rFonts w:ascii="Verdana" w:hAnsi="Verdana" w:cstheme="minorHAnsi"/>
                <w:b/>
                <w:sz w:val="22"/>
                <w:szCs w:val="22"/>
                <w:u w:val="single"/>
              </w:rPr>
              <w:t>0 dni kalendarzowych od dnia zawarcia umowy</w:t>
            </w:r>
            <w:bookmarkStart w:id="2" w:name="_GoBack"/>
            <w:bookmarkEnd w:id="2"/>
          </w:p>
          <w:p w14:paraId="589E6816" w14:textId="6D451291" w:rsidR="00CA3A88" w:rsidRPr="00FA61D4" w:rsidRDefault="00CA3A88" w:rsidP="004448EE">
            <w:pPr>
              <w:overflowPunct/>
              <w:autoSpaceDE/>
              <w:autoSpaceDN/>
              <w:adjustRightInd/>
              <w:ind w:left="299" w:hanging="299"/>
              <w:jc w:val="both"/>
              <w:textAlignment w:val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83446A" w:rsidRPr="00FA61D4" w14:paraId="78F781E8" w14:textId="77777777" w:rsidTr="00FA61D4">
        <w:trPr>
          <w:trHeight w:val="41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50A43" w14:textId="0C92FC6E" w:rsidR="0083446A" w:rsidRPr="004448EE" w:rsidRDefault="00477995" w:rsidP="004448EE">
            <w:pPr>
              <w:overflowPunct/>
              <w:autoSpaceDE/>
              <w:autoSpaceDN/>
              <w:adjustRightInd/>
              <w:ind w:left="273" w:hanging="273"/>
              <w:jc w:val="both"/>
              <w:textAlignment w:val="auto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FA61D4">
              <w:rPr>
                <w:rFonts w:ascii="Verdana" w:hAnsi="Verdana" w:cstheme="minorHAnsi"/>
                <w:b/>
                <w:sz w:val="22"/>
                <w:szCs w:val="22"/>
              </w:rPr>
              <w:t>4.</w:t>
            </w:r>
            <w:r w:rsidRPr="00FA61D4">
              <w:rPr>
                <w:rFonts w:ascii="Verdana" w:hAnsi="Verdana" w:cstheme="minorHAnsi"/>
                <w:bCs/>
                <w:sz w:val="22"/>
                <w:szCs w:val="22"/>
              </w:rPr>
              <w:t xml:space="preserve"> Zobowiązuję(</w:t>
            </w:r>
            <w:proofErr w:type="spellStart"/>
            <w:r w:rsidRPr="00FA61D4">
              <w:rPr>
                <w:rFonts w:ascii="Verdana" w:hAnsi="Verdana" w:cstheme="minorHAnsi"/>
                <w:bCs/>
                <w:sz w:val="22"/>
                <w:szCs w:val="22"/>
              </w:rPr>
              <w:t>emy</w:t>
            </w:r>
            <w:proofErr w:type="spellEnd"/>
            <w:r w:rsidRPr="00FA61D4">
              <w:rPr>
                <w:rFonts w:ascii="Verdana" w:hAnsi="Verdana" w:cstheme="minorHAnsi"/>
                <w:bCs/>
                <w:sz w:val="22"/>
                <w:szCs w:val="22"/>
              </w:rPr>
              <w:t>) się w przypadku wyboru mojej (naszej) oferty do zawarcia umowy na określonych w SWZ warunkach w miejscu i terminie wyznaczonym przez Zamawiającego.</w:t>
            </w:r>
          </w:p>
        </w:tc>
      </w:tr>
      <w:tr w:rsidR="006E0D7F" w:rsidRPr="00FA61D4" w14:paraId="01C3D8DB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4ADD" w14:textId="7D26EBCA" w:rsidR="00C07FD5" w:rsidRPr="004448EE" w:rsidRDefault="0077633F" w:rsidP="004448EE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t>5</w:t>
            </w:r>
            <w:r w:rsidR="006E0D7F" w:rsidRPr="00FA61D4">
              <w:rPr>
                <w:rFonts w:ascii="Verdana" w:hAnsi="Verdana" w:cs="Calibri"/>
                <w:b/>
                <w:sz w:val="22"/>
                <w:szCs w:val="22"/>
              </w:rPr>
              <w:t>.</w:t>
            </w:r>
            <w:r w:rsidR="00477995" w:rsidRPr="00FA61D4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Zapoznałem się z specyfikacją warunków zamówienia (SWZ) oraz innymi dokumentami zamówienia oraz zdobyłem wszelkie konieczne informacje do właściwego przygotowania oferty. Przyjmuję przekazane dokumenty bez zastrzeżeń i zobowiązuję się do wykonania przedmiotu zamówienia zgodnie </w:t>
            </w:r>
            <w:r w:rsidR="004D197B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br/>
            </w:r>
            <w:r w:rsidR="00477995" w:rsidRPr="00FA61D4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z warunkami w nich zawartymi.</w:t>
            </w:r>
          </w:p>
        </w:tc>
      </w:tr>
      <w:tr w:rsidR="006E0D7F" w:rsidRPr="00FA61D4" w14:paraId="71B841C7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311CE9C0" w:rsidR="00FA61D4" w:rsidRPr="00FA61D4" w:rsidRDefault="00364083" w:rsidP="004448EE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t>6</w:t>
            </w:r>
            <w:r w:rsidR="006E0D7F" w:rsidRPr="00FA61D4">
              <w:rPr>
                <w:rFonts w:ascii="Verdana" w:hAnsi="Verdana" w:cs="Calibri"/>
                <w:b/>
                <w:sz w:val="22"/>
                <w:szCs w:val="22"/>
              </w:rPr>
              <w:t>.</w:t>
            </w:r>
            <w:r w:rsidR="006E0D7F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  <w:r w:rsidR="00030E24" w:rsidRPr="00FA61D4">
              <w:rPr>
                <w:rFonts w:ascii="Verdana" w:hAnsi="Verdana" w:cs="Calibri"/>
                <w:bCs/>
                <w:sz w:val="22"/>
                <w:szCs w:val="22"/>
              </w:rPr>
              <w:t>Oświadczam</w:t>
            </w:r>
            <w:r w:rsidR="0077633F" w:rsidRPr="00FA61D4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030E24" w:rsidRPr="00FA61D4">
              <w:rPr>
                <w:rFonts w:ascii="Verdana" w:hAnsi="Verdana" w:cs="Calibri"/>
                <w:bCs/>
                <w:sz w:val="22"/>
                <w:szCs w:val="22"/>
              </w:rPr>
              <w:t>, że uważam</w:t>
            </w:r>
            <w:r w:rsidR="0077633F" w:rsidRPr="00FA61D4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030E24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się za związan</w:t>
            </w:r>
            <w:r w:rsidR="005F194D" w:rsidRPr="00FA61D4">
              <w:rPr>
                <w:rFonts w:ascii="Verdana" w:hAnsi="Verdana" w:cs="Calibri"/>
                <w:bCs/>
                <w:sz w:val="22"/>
                <w:szCs w:val="22"/>
              </w:rPr>
              <w:t>ego</w:t>
            </w:r>
            <w:r w:rsidR="00030E24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niniejszą ofertą na okres  wskazany w SWZ.</w:t>
            </w:r>
          </w:p>
        </w:tc>
      </w:tr>
      <w:bookmarkEnd w:id="1"/>
      <w:tr w:rsidR="00DB7BBB" w:rsidRPr="00FA61D4" w14:paraId="09D67309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65846" w14:textId="17625E20" w:rsidR="00DB7BBB" w:rsidRPr="00FA61D4" w:rsidRDefault="00863D4D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8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ab/>
              <w:t>Oświadczam(y), że wybór mojej</w:t>
            </w:r>
            <w:r w:rsidR="004D197B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(naszej) oferty prowadzić będzie do powstania </w:t>
            </w:r>
            <w:r w:rsidR="004D197B">
              <w:rPr>
                <w:rFonts w:ascii="Verdana" w:hAnsi="Verdana" w:cs="Calibri"/>
                <w:bCs/>
                <w:sz w:val="22"/>
                <w:szCs w:val="22"/>
              </w:rPr>
              <w:br/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u Zamawiającego obowiązku podatkowego zgodnie z ustawą z dnia 11 marca 2004 r. o podatku od towarów i usług (Dz. U. 202</w:t>
            </w:r>
            <w:r w:rsidR="00B17F1A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r. poz. </w:t>
            </w:r>
            <w:r w:rsidR="00B17F1A">
              <w:rPr>
                <w:rFonts w:ascii="Verdana" w:hAnsi="Verdana" w:cs="Calibri"/>
                <w:bCs/>
                <w:sz w:val="22"/>
                <w:szCs w:val="22"/>
              </w:rPr>
              <w:t>685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>, z późn. zm. )</w:t>
            </w:r>
            <w:r w:rsidR="00DB7BBB" w:rsidRPr="00FA61D4">
              <w:rPr>
                <w:rStyle w:val="Odwoanieprzypisudolnego"/>
                <w:rFonts w:ascii="Verdana" w:hAnsi="Verdana" w:cs="Calibri"/>
                <w:bCs/>
                <w:sz w:val="22"/>
                <w:szCs w:val="22"/>
              </w:rPr>
              <w:footnoteReference w:id="1"/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</w:p>
          <w:p w14:paraId="14355770" w14:textId="77777777" w:rsidR="00DB7BBB" w:rsidRPr="00FA61D4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TAK/NIE* (zaznacz właściwe),</w:t>
            </w:r>
          </w:p>
          <w:p w14:paraId="5D682DA4" w14:textId="77777777" w:rsidR="00DB7BBB" w:rsidRPr="00FA61D4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w przypadku udzielenia odpowiedzi TAK wykonawca podaje:</w:t>
            </w:r>
          </w:p>
          <w:p w14:paraId="00ABD123" w14:textId="25A89679" w:rsidR="00DB7BBB" w:rsidRPr="00FA61D4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1) nazwę (rodzaju) towaru lub usługi, których dostawa lub świadczenie będą prowadziły do powstania obowiązku podatkowego ………………….</w:t>
            </w:r>
          </w:p>
          <w:p w14:paraId="5A82D60C" w14:textId="33C19CC9" w:rsidR="00DB7BBB" w:rsidRPr="00FA61D4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2) wartość towaru lub usługi objętego obowiązkiem podatkowym Zamawiającego, bez kwoty podatku …………………….</w:t>
            </w:r>
          </w:p>
          <w:p w14:paraId="685A7C40" w14:textId="77777777" w:rsidR="00DB7BBB" w:rsidRPr="00FA61D4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3) stawkę podatku od towarów i usług, która zgodnie z wiedzą wykonawcy, będzie miała zastosowanie …………</w:t>
            </w:r>
          </w:p>
          <w:p w14:paraId="725D8C26" w14:textId="77777777" w:rsidR="00DB7BBB" w:rsidRPr="00FA61D4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DB7BBB" w:rsidRPr="00FA61D4" w14:paraId="14EB328A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D7DAD" w14:textId="020E7626" w:rsidR="00DB7BBB" w:rsidRPr="00FA61D4" w:rsidRDefault="00863D4D" w:rsidP="00AD25B3">
            <w:pPr>
              <w:widowControl w:val="0"/>
              <w:shd w:val="clear" w:color="auto" w:fill="FFFFFF" w:themeFill="background1"/>
              <w:ind w:left="273" w:right="-1" w:hanging="273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9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>. Oświadczam(</w:t>
            </w:r>
            <w:proofErr w:type="spellStart"/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>amy</w:t>
            </w:r>
            <w:proofErr w:type="spellEnd"/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)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</w:tc>
      </w:tr>
      <w:tr w:rsidR="00DB7BBB" w:rsidRPr="00FA61D4" w14:paraId="45DB8E2D" w14:textId="77777777" w:rsidTr="00FA61D4">
        <w:trPr>
          <w:trHeight w:val="128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A09B6" w14:textId="4554A42B" w:rsidR="00DB7BBB" w:rsidRPr="00FA61D4" w:rsidRDefault="00863D4D" w:rsidP="00DB7BB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10</w:t>
            </w:r>
            <w:r w:rsidR="00AD25B3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. 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>Oświadczam(</w:t>
            </w:r>
            <w:proofErr w:type="spellStart"/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>amy</w:t>
            </w:r>
            <w:proofErr w:type="spellEnd"/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>), iż</w:t>
            </w:r>
            <w:r w:rsidR="00AD25B3" w:rsidRPr="00FA61D4">
              <w:rPr>
                <w:rFonts w:ascii="Verdana" w:hAnsi="Verdana" w:cs="Calibri"/>
                <w:bCs/>
                <w:sz w:val="22"/>
                <w:szCs w:val="22"/>
              </w:rPr>
              <w:t>: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</w:p>
          <w:p w14:paraId="08F36C14" w14:textId="67BEB5DB" w:rsidR="00DB7BBB" w:rsidRPr="00FA61D4" w:rsidRDefault="00863D4D" w:rsidP="00DB7BB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Style w:val="Pogrubienie"/>
                <w:rFonts w:ascii="Verdana" w:hAnsi="Verdana" w:cstheme="minorHAnsi"/>
                <w:b w:val="0"/>
                <w:bCs w:val="0"/>
                <w:sz w:val="22"/>
                <w:szCs w:val="22"/>
              </w:rPr>
              <w:t>10</w:t>
            </w:r>
            <w:r w:rsidR="00DB7BBB" w:rsidRPr="00FA61D4">
              <w:rPr>
                <w:rStyle w:val="Pogrubienie"/>
                <w:rFonts w:ascii="Verdana" w:hAnsi="Verdana" w:cstheme="minorHAnsi"/>
                <w:b w:val="0"/>
                <w:bCs w:val="0"/>
                <w:sz w:val="22"/>
                <w:szCs w:val="22"/>
              </w:rPr>
              <w:t>.1.</w:t>
            </w:r>
            <w:r w:rsidR="00DB7BBB" w:rsidRPr="00FA61D4">
              <w:rPr>
                <w:rStyle w:val="Pogrubienie"/>
                <w:rFonts w:ascii="Verdana" w:hAnsi="Verdana" w:cstheme="minorHAnsi"/>
                <w:sz w:val="22"/>
                <w:szCs w:val="22"/>
              </w:rPr>
              <w:t xml:space="preserve"> </w:t>
            </w:r>
            <w:r w:rsidR="00DB7BBB" w:rsidRPr="00FA61D4">
              <w:rPr>
                <w:rFonts w:ascii="Verdana" w:hAnsi="Verdana" w:cs="Arial"/>
                <w:bCs/>
                <w:sz w:val="22"/>
                <w:szCs w:val="22"/>
              </w:rPr>
              <w:t>Zamierzam(y)</w:t>
            </w:r>
            <w:r w:rsidR="00DB7BBB" w:rsidRPr="00FA61D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DB7BBB" w:rsidRPr="00FA61D4">
              <w:rPr>
                <w:rFonts w:ascii="Verdana" w:hAnsi="Verdana" w:cs="Arial"/>
                <w:bCs/>
                <w:spacing w:val="-1"/>
                <w:sz w:val="22"/>
                <w:szCs w:val="22"/>
              </w:rPr>
              <w:t xml:space="preserve">powierzyć podwykonawcom następujące części zamówienia podmiotowi, jako </w:t>
            </w:r>
            <w:r w:rsidR="00DB7BBB" w:rsidRPr="00FA61D4">
              <w:rPr>
                <w:rFonts w:ascii="Verdana" w:hAnsi="Verdana" w:cs="Arial"/>
                <w:b/>
                <w:bCs/>
                <w:spacing w:val="-1"/>
                <w:sz w:val="22"/>
                <w:szCs w:val="22"/>
              </w:rPr>
              <w:t xml:space="preserve">podwykonawcy, </w:t>
            </w:r>
            <w:r w:rsidR="00DB7BBB" w:rsidRPr="00FA61D4">
              <w:rPr>
                <w:rFonts w:ascii="Verdana" w:hAnsi="Verdana" w:cs="Arial"/>
                <w:b/>
                <w:bCs/>
                <w:spacing w:val="-1"/>
                <w:sz w:val="22"/>
                <w:szCs w:val="22"/>
                <w:u w:val="single"/>
              </w:rPr>
              <w:t>udostępniającemu swoje zasoby</w:t>
            </w:r>
            <w:r w:rsidR="00DB7BBB" w:rsidRPr="00FA61D4">
              <w:rPr>
                <w:rFonts w:ascii="Verdana" w:hAnsi="Verdana" w:cs="Arial"/>
                <w:b/>
                <w:bCs/>
                <w:spacing w:val="-1"/>
                <w:sz w:val="22"/>
                <w:szCs w:val="22"/>
              </w:rPr>
              <w:t xml:space="preserve"> w celu spełnienia warunków udziału w postępowaniu</w:t>
            </w:r>
            <w:r w:rsidR="00DB7BBB" w:rsidRPr="00FA61D4">
              <w:rPr>
                <w:rFonts w:ascii="Verdana" w:hAnsi="Verdana" w:cs="Arial"/>
                <w:bCs/>
                <w:spacing w:val="-1"/>
                <w:sz w:val="22"/>
                <w:szCs w:val="22"/>
              </w:rPr>
              <w:t xml:space="preserve"> </w:t>
            </w:r>
            <w:r w:rsidR="00DB7BBB" w:rsidRPr="00FA61D4">
              <w:rPr>
                <w:rFonts w:ascii="Verdana" w:hAnsi="Verdana" w:cs="Arial"/>
                <w:i/>
                <w:sz w:val="22"/>
                <w:szCs w:val="22"/>
              </w:rPr>
              <w:t>[części, na które Wykonawca nie składa oferty zaleca się przekreślić]</w:t>
            </w:r>
          </w:p>
          <w:p w14:paraId="7D85F063" w14:textId="77777777" w:rsidR="00DB7BBB" w:rsidRPr="00FA61D4" w:rsidRDefault="00DB7BBB" w:rsidP="00DB7BBB">
            <w:pPr>
              <w:keepLines/>
              <w:widowControl w:val="0"/>
              <w:spacing w:after="120"/>
              <w:ind w:left="709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3118"/>
              <w:gridCol w:w="4729"/>
            </w:tblGrid>
            <w:tr w:rsidR="00DB7BBB" w:rsidRPr="00FA61D4" w14:paraId="164D2BF0" w14:textId="77777777" w:rsidTr="00E70768">
              <w:trPr>
                <w:trHeight w:val="646"/>
              </w:trPr>
              <w:tc>
                <w:tcPr>
                  <w:tcW w:w="709" w:type="dxa"/>
                </w:tcPr>
                <w:p w14:paraId="1663FDDA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118" w:type="dxa"/>
                  <w:vAlign w:val="center"/>
                </w:tcPr>
                <w:p w14:paraId="150E5FA7" w14:textId="77777777" w:rsidR="00DB7BBB" w:rsidRPr="00FA61D4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Firma podwykonawcy</w:t>
                  </w:r>
                </w:p>
              </w:tc>
              <w:tc>
                <w:tcPr>
                  <w:tcW w:w="4729" w:type="dxa"/>
                  <w:vAlign w:val="center"/>
                </w:tcPr>
                <w:p w14:paraId="637839C5" w14:textId="77777777" w:rsidR="00DB7BBB" w:rsidRPr="00FA61D4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Część zamówienia/zakres prac wykonywanych przez podwykonawcę</w:t>
                  </w:r>
                </w:p>
              </w:tc>
            </w:tr>
            <w:tr w:rsidR="00DB7BBB" w:rsidRPr="00FA61D4" w14:paraId="7ABFF977" w14:textId="77777777" w:rsidTr="00E70768">
              <w:trPr>
                <w:trHeight w:val="273"/>
              </w:trPr>
              <w:tc>
                <w:tcPr>
                  <w:tcW w:w="709" w:type="dxa"/>
                </w:tcPr>
                <w:p w14:paraId="299B42D9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14:paraId="44603C33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729" w:type="dxa"/>
                </w:tcPr>
                <w:p w14:paraId="3AF2414D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B7BBB" w:rsidRPr="00FA61D4" w14:paraId="0FD63680" w14:textId="77777777" w:rsidTr="00E70768">
              <w:trPr>
                <w:trHeight w:val="325"/>
              </w:trPr>
              <w:tc>
                <w:tcPr>
                  <w:tcW w:w="709" w:type="dxa"/>
                </w:tcPr>
                <w:p w14:paraId="31D249E9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14:paraId="6B6A36E6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729" w:type="dxa"/>
                </w:tcPr>
                <w:p w14:paraId="64C90BCA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7F5987B" w14:textId="77777777" w:rsidR="00DB7BBB" w:rsidRPr="00FA61D4" w:rsidRDefault="00DB7BBB" w:rsidP="00DB7BBB">
            <w:pPr>
              <w:keepLines/>
              <w:widowControl w:val="0"/>
              <w:spacing w:before="120" w:after="120"/>
              <w:ind w:left="-142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A61D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FA61D4">
              <w:rPr>
                <w:rFonts w:ascii="Arial" w:hAnsi="Arial" w:cs="Arial"/>
                <w:sz w:val="22"/>
                <w:szCs w:val="22"/>
                <w:u w:val="single"/>
              </w:rPr>
              <w:t>Uwaga:</w:t>
            </w:r>
          </w:p>
          <w:p w14:paraId="2E88DC69" w14:textId="076B5E75" w:rsidR="00DB7BBB" w:rsidRPr="00FA61D4" w:rsidRDefault="00DB7BBB" w:rsidP="00214BA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FA61D4">
              <w:rPr>
                <w:rFonts w:ascii="Verdana" w:hAnsi="Verdana" w:cs="Arial"/>
                <w:sz w:val="22"/>
                <w:szCs w:val="22"/>
              </w:rPr>
              <w:t xml:space="preserve">W przypadku wykonywania części prac przez podwykonawcę, na zasoby którego powołuje się Wykonawca, w celu spełnienia warunków udziału w postępowaniu, część zamówienia/zakres prac winien być tożsamy z zobowiązaniem </w:t>
            </w:r>
            <w:r w:rsidRPr="00FA61D4">
              <w:rPr>
                <w:rFonts w:ascii="Verdana" w:hAnsi="Verdana" w:cs="Arial"/>
                <w:bCs/>
                <w:sz w:val="22"/>
                <w:szCs w:val="22"/>
              </w:rPr>
              <w:t>do oddania do dyspozycji Wykonawcy niezbędnych zasobów na potrzeby realizacji zamówienia.</w:t>
            </w:r>
          </w:p>
          <w:p w14:paraId="09BBFD3D" w14:textId="188DEA2C" w:rsidR="00DB7BBB" w:rsidRPr="00863D4D" w:rsidRDefault="00DB7BBB" w:rsidP="00863D4D">
            <w:pPr>
              <w:pStyle w:val="Akapitzlist"/>
              <w:keepLines/>
              <w:widowControl w:val="0"/>
              <w:numPr>
                <w:ilvl w:val="1"/>
                <w:numId w:val="17"/>
              </w:numPr>
              <w:overflowPunct/>
              <w:autoSpaceDE/>
              <w:autoSpaceDN/>
              <w:adjustRightInd/>
              <w:spacing w:after="120"/>
              <w:ind w:left="597" w:hanging="567"/>
              <w:jc w:val="both"/>
              <w:textAlignment w:val="auto"/>
              <w:rPr>
                <w:rFonts w:ascii="Verdana" w:hAnsi="Verdana" w:cs="Arial"/>
                <w:sz w:val="22"/>
                <w:szCs w:val="22"/>
              </w:rPr>
            </w:pPr>
            <w:r w:rsidRPr="00863D4D">
              <w:rPr>
                <w:rFonts w:ascii="Verdana" w:hAnsi="Verdana" w:cs="Arial"/>
                <w:sz w:val="22"/>
                <w:szCs w:val="22"/>
              </w:rPr>
              <w:t>Zamierzam(y) powierzyć następujące części zamówienia</w:t>
            </w:r>
            <w:r w:rsidRPr="00863D4D">
              <w:rPr>
                <w:rFonts w:ascii="Verdana" w:hAnsi="Verdana" w:cs="Arial"/>
                <w:b/>
                <w:sz w:val="22"/>
                <w:szCs w:val="22"/>
              </w:rPr>
              <w:t xml:space="preserve"> podwykonawcom, na których zdolnościach</w:t>
            </w:r>
            <w:r w:rsidRPr="00863D4D">
              <w:rPr>
                <w:rFonts w:ascii="Verdana" w:hAnsi="Verdana" w:cs="Arial"/>
                <w:b/>
                <w:sz w:val="22"/>
                <w:szCs w:val="22"/>
                <w:u w:val="single"/>
              </w:rPr>
              <w:t xml:space="preserve"> nie polegam(y)</w:t>
            </w:r>
            <w:r w:rsidRPr="00863D4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863D4D">
              <w:rPr>
                <w:rFonts w:ascii="Verdana" w:hAnsi="Verdana" w:cs="Arial"/>
                <w:i/>
                <w:sz w:val="22"/>
                <w:szCs w:val="22"/>
              </w:rPr>
              <w:t>[części, na które Wykonawca nie składa oferty zaleca się przekreślić]</w:t>
            </w: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7847"/>
            </w:tblGrid>
            <w:tr w:rsidR="00DB7BBB" w:rsidRPr="00FA61D4" w14:paraId="74BF9E06" w14:textId="77777777" w:rsidTr="00E70768">
              <w:trPr>
                <w:trHeight w:val="646"/>
              </w:trPr>
              <w:tc>
                <w:tcPr>
                  <w:tcW w:w="709" w:type="dxa"/>
                </w:tcPr>
                <w:p w14:paraId="0BEEC343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847" w:type="dxa"/>
                  <w:vAlign w:val="center"/>
                </w:tcPr>
                <w:p w14:paraId="61C59A5C" w14:textId="77777777" w:rsidR="00DB7BBB" w:rsidRPr="00FA61D4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Część zamówienia/zakres prac wykonywanych przez podwykonawcę</w:t>
                  </w:r>
                </w:p>
              </w:tc>
            </w:tr>
            <w:tr w:rsidR="00DB7BBB" w:rsidRPr="00FA61D4" w14:paraId="76A40593" w14:textId="77777777" w:rsidTr="00AD25B3">
              <w:trPr>
                <w:trHeight w:val="191"/>
              </w:trPr>
              <w:tc>
                <w:tcPr>
                  <w:tcW w:w="709" w:type="dxa"/>
                </w:tcPr>
                <w:p w14:paraId="761E4DE1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47" w:type="dxa"/>
                </w:tcPr>
                <w:p w14:paraId="039E9AC4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B7BBB" w:rsidRPr="00FA61D4" w14:paraId="760CC52C" w14:textId="77777777" w:rsidTr="00E70768">
              <w:trPr>
                <w:trHeight w:val="325"/>
              </w:trPr>
              <w:tc>
                <w:tcPr>
                  <w:tcW w:w="709" w:type="dxa"/>
                </w:tcPr>
                <w:p w14:paraId="0D76D756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47" w:type="dxa"/>
                </w:tcPr>
                <w:p w14:paraId="232FA655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AE81E34" w14:textId="77777777" w:rsidR="00DB7BBB" w:rsidRPr="00FA61D4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DB7BBB" w:rsidRPr="00FA61D4" w14:paraId="330EE5D6" w14:textId="77777777" w:rsidTr="00FA61D4">
        <w:trPr>
          <w:trHeight w:val="128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2F67D" w14:textId="3F50791F" w:rsidR="00DB7BBB" w:rsidRPr="00FA61D4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1</w:t>
            </w:r>
            <w:r w:rsidR="00863D4D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. Przekazana w odrębnym pliku część oferty stanowi tajemnicę przedsiębiorstwa w rozumieniu art. 11 ustawy z dnia 16 kwietnia 1993 r. o zwalczaniu nieuczciwej konkurencji (Dz. U. 2020 r. poz. 1913 z późn. zm.). Zastrzegam, że informacje te nie mogą być udostępniane oraz wykazuję, iż zastrzeżone informacje stanowią tajemnicę przedsiębiorstwa. </w:t>
            </w:r>
          </w:p>
          <w:p w14:paraId="7686F917" w14:textId="77777777" w:rsidR="00DB7BBB" w:rsidRPr="00B17F1A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</w:rPr>
            </w:pPr>
            <w:r w:rsidRPr="00B17F1A">
              <w:rPr>
                <w:rFonts w:ascii="Verdana" w:hAnsi="Verdana" w:cs="Calibri"/>
                <w:bCs/>
              </w:rPr>
              <w:t>(</w:t>
            </w:r>
            <w:r w:rsidRPr="00B17F1A">
              <w:rPr>
                <w:rFonts w:ascii="Verdana" w:hAnsi="Verdana" w:cs="Calibri"/>
                <w:bCs/>
                <w:i/>
                <w:iCs/>
              </w:rPr>
              <w:t>uzasadnienie należy dołączyć do  oferty)</w:t>
            </w:r>
          </w:p>
        </w:tc>
      </w:tr>
      <w:tr w:rsidR="00DB7BBB" w:rsidRPr="00FA61D4" w14:paraId="579689F5" w14:textId="77777777" w:rsidTr="00FA61D4">
        <w:trPr>
          <w:trHeight w:val="49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40D98" w14:textId="6D151A48" w:rsidR="00DB7BBB" w:rsidRPr="00FA61D4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863D4D">
              <w:rPr>
                <w:rFonts w:ascii="Verdana" w:hAnsi="Verdana" w:cs="Calibri"/>
                <w:bCs/>
                <w:sz w:val="22"/>
                <w:szCs w:val="22"/>
              </w:rPr>
              <w:t>2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.  Pełnomocnik w przypadku składania oferty </w:t>
            </w:r>
            <w:r w:rsidRPr="00FA61D4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 xml:space="preserve">wspólnej </w:t>
            </w:r>
            <w:r w:rsidRPr="00FA61D4">
              <w:rPr>
                <w:rFonts w:ascii="Verdana" w:hAnsi="Verdana" w:cs="Calibri"/>
                <w:bCs/>
                <w:iCs/>
                <w:sz w:val="22"/>
                <w:szCs w:val="22"/>
                <w:lang w:val="cs-CZ"/>
              </w:rPr>
              <w:t>(jeżeli dotyczy)</w:t>
            </w:r>
            <w:r w:rsidRPr="00FA61D4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>:</w:t>
            </w:r>
          </w:p>
          <w:p w14:paraId="13DA6BAB" w14:textId="4FA1766C" w:rsidR="00DB7BBB" w:rsidRPr="00FA61D4" w:rsidRDefault="00DB7BBB" w:rsidP="00B17F1A">
            <w:pPr>
              <w:shd w:val="clear" w:color="auto" w:fill="FFFFFF" w:themeFill="background1"/>
              <w:ind w:left="283" w:firstLine="204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Nazwisko, imię .............................................</w:t>
            </w:r>
          </w:p>
          <w:p w14:paraId="3D6144BB" w14:textId="77777777" w:rsidR="00DB7BBB" w:rsidRPr="00FA61D4" w:rsidRDefault="00DB7BBB" w:rsidP="00E70768">
            <w:pPr>
              <w:widowControl w:val="0"/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DB7BBB" w:rsidRPr="00FA61D4" w14:paraId="76D991A8" w14:textId="77777777" w:rsidTr="00FA61D4">
        <w:trPr>
          <w:trHeight w:val="49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10B50" w14:textId="77777777" w:rsidR="000C6C4D" w:rsidRDefault="00DB7BBB" w:rsidP="00FA61D4">
            <w:pPr>
              <w:widowControl w:val="0"/>
              <w:shd w:val="clear" w:color="auto" w:fill="FFFFFF" w:themeFill="background1"/>
              <w:tabs>
                <w:tab w:val="left" w:pos="456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56" w:hanging="456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863D4D">
              <w:rPr>
                <w:rFonts w:ascii="Verdana" w:hAnsi="Verdana" w:cs="Calibri"/>
                <w:bCs/>
                <w:sz w:val="22"/>
                <w:szCs w:val="22"/>
              </w:rPr>
              <w:t>3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. Wykonawca jest małym □, średnim □, dużym □  przedsiębiorcą </w:t>
            </w:r>
          </w:p>
          <w:p w14:paraId="4537558B" w14:textId="31532577" w:rsidR="00DB7BBB" w:rsidRPr="00FA61D4" w:rsidRDefault="00DB7BBB" w:rsidP="000C6C4D">
            <w:pPr>
              <w:widowControl w:val="0"/>
              <w:shd w:val="clear" w:color="auto" w:fill="FFFFFF" w:themeFill="background1"/>
              <w:tabs>
                <w:tab w:val="left" w:pos="456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56" w:firstLine="4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i/>
                <w:iCs/>
              </w:rPr>
              <w:t>(zaznaczyć właściwe)</w:t>
            </w:r>
          </w:p>
        </w:tc>
      </w:tr>
      <w:tr w:rsidR="000B2A58" w:rsidRPr="00FA61D4" w14:paraId="655D034F" w14:textId="77777777" w:rsidTr="00FA61D4">
        <w:trPr>
          <w:trHeight w:val="49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E0FC6" w14:textId="165A1A14" w:rsidR="000B2A58" w:rsidRPr="00FA61D4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 w:hanging="46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863D4D">
              <w:rPr>
                <w:rFonts w:ascii="Verdana" w:hAnsi="Verdana" w:cs="Calibri"/>
                <w:bCs/>
                <w:sz w:val="22"/>
                <w:szCs w:val="22"/>
              </w:rPr>
              <w:t>4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Pr="00FA61D4">
              <w:rPr>
                <w:sz w:val="22"/>
                <w:szCs w:val="22"/>
              </w:rPr>
              <w:t xml:space="preserve"> 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Oświadczam/my, że do wykonania przedmiotu zamówienia zastosujemy rozwiązania równoważne w stosunku do opisywanych w opisie przedmiotu zamówienia</w:t>
            </w:r>
          </w:p>
          <w:p w14:paraId="210FF8C5" w14:textId="77777777" w:rsidR="000B2A58" w:rsidRPr="00FA61D4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TAK   □  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ab/>
              <w:t>NIE   □  (zaznacz właściwe)</w:t>
            </w:r>
          </w:p>
          <w:p w14:paraId="447C0873" w14:textId="4E5A0131" w:rsidR="000B2A58" w:rsidRPr="00D6030E" w:rsidRDefault="000B2A58" w:rsidP="000C6C4D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594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  <w:i/>
                <w:iCs/>
              </w:rPr>
            </w:pPr>
            <w:r w:rsidRPr="00D6030E">
              <w:rPr>
                <w:rFonts w:ascii="Verdana" w:hAnsi="Verdana" w:cs="Calibri"/>
                <w:bCs/>
                <w:i/>
                <w:iCs/>
              </w:rPr>
              <w:t>(w przypadku udzielenia odpowiedzi TAK tj. zastosowania w ofercie rozwiązań równoważnych do oferty należy załączyć dowody równoważności, o których mowa</w:t>
            </w:r>
            <w:r w:rsidR="000C6C4D" w:rsidRPr="00D6030E">
              <w:rPr>
                <w:rFonts w:ascii="Verdana" w:hAnsi="Verdana" w:cs="Calibri"/>
                <w:bCs/>
                <w:i/>
                <w:iCs/>
              </w:rPr>
              <w:t xml:space="preserve"> </w:t>
            </w:r>
            <w:r w:rsidRPr="00D6030E">
              <w:rPr>
                <w:rFonts w:ascii="Verdana" w:hAnsi="Verdana" w:cs="Calibri"/>
                <w:bCs/>
                <w:i/>
                <w:iCs/>
              </w:rPr>
              <w:t>w Dziale IV SWZ, brak zaznaczenia tej odpowiedzi zostanie uznany za brak złożenia oferty na rozwiązania równoważne)</w:t>
            </w:r>
          </w:p>
        </w:tc>
      </w:tr>
      <w:tr w:rsidR="00DB7BBB" w:rsidRPr="00FA61D4" w14:paraId="328ACE70" w14:textId="77777777" w:rsidTr="00FA61D4">
        <w:trPr>
          <w:trHeight w:val="49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C3E8" w14:textId="4E8AEF12" w:rsidR="00DB7BBB" w:rsidRPr="00FA61D4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 w:hanging="46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863D4D">
              <w:rPr>
                <w:rFonts w:ascii="Verdana" w:hAnsi="Verdana" w:cs="Calibri"/>
                <w:bCs/>
                <w:sz w:val="22"/>
                <w:szCs w:val="22"/>
              </w:rPr>
              <w:t>5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Pr="00FA61D4">
              <w:rPr>
                <w:sz w:val="22"/>
                <w:szCs w:val="22"/>
              </w:rPr>
              <w:t xml:space="preserve"> 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Dane umożliwiające dostęp do dokumentów potwierdzających umocowanie do reprezentowania wykonawcy, wykonawców wspólnie ubiegających się o udzielenie zamówienia, podmiotów udostępniających zasoby, jeżeli wykonawca z nich korzysta </w:t>
            </w:r>
            <w:r w:rsidRPr="00A74FFF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 xml:space="preserve">(takie jak np. odpis lub informacja z Krajowego Rejestru Sądowego, Centralnej Ewidencji i Informacji o Działalności Gospodarczej lub innego właściwego rejestru) 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.</w:t>
            </w:r>
          </w:p>
          <w:p w14:paraId="3F296815" w14:textId="6DECA604" w:rsidR="00DB7BBB" w:rsidRPr="00FA61D4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</w:rPr>
            </w:pPr>
            <w:r w:rsidRPr="000C6C4D">
              <w:rPr>
                <w:rFonts w:ascii="Verdana" w:hAnsi="Verdana" w:cs="Calibri"/>
                <w:bCs/>
              </w:rPr>
              <w:t>(</w:t>
            </w:r>
            <w:r w:rsidRPr="000C6C4D">
              <w:rPr>
                <w:rFonts w:ascii="Verdana" w:hAnsi="Verdana" w:cs="Calibri"/>
                <w:bCs/>
                <w:i/>
                <w:iCs/>
              </w:rPr>
              <w:t>informacje nieobowiązkowe, dotyczą tylko bezpłatnych i ogólnodostępnych baz danych, na których dostępne są powyższe dokumenty</w:t>
            </w:r>
            <w:r w:rsidRPr="000C6C4D">
              <w:rPr>
                <w:rFonts w:ascii="Verdana" w:hAnsi="Verdana" w:cs="Calibri"/>
                <w:bCs/>
              </w:rPr>
              <w:t>).</w:t>
            </w:r>
          </w:p>
        </w:tc>
      </w:tr>
      <w:tr w:rsidR="00DB7BBB" w:rsidRPr="00FA61D4" w14:paraId="0B926440" w14:textId="77777777" w:rsidTr="00FA61D4">
        <w:trPr>
          <w:trHeight w:val="106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E6C3E" w14:textId="4DB2D6AB" w:rsidR="00DB7BBB" w:rsidRPr="00FA61D4" w:rsidRDefault="00DB7BBB" w:rsidP="00E70768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863D4D">
              <w:rPr>
                <w:rFonts w:ascii="Verdana" w:hAnsi="Verdana" w:cs="Calibri"/>
                <w:bCs/>
                <w:sz w:val="22"/>
                <w:szCs w:val="22"/>
              </w:rPr>
              <w:t>6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. Do niniejszego formularza dołączono następujące dokumenty  :</w:t>
            </w:r>
          </w:p>
          <w:p w14:paraId="342B39ED" w14:textId="77777777" w:rsidR="00DB7BBB" w:rsidRPr="00FA61D4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795A03CC" w14:textId="77777777" w:rsidR="00DB7BBB" w:rsidRPr="00FA61D4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0D50ACFD" w14:textId="77777777" w:rsidR="00DB7BBB" w:rsidRPr="00FA61D4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6B090D65" w14:textId="77777777" w:rsidR="00DB7BBB" w:rsidRPr="00FA61D4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5553D154" w14:textId="77777777" w:rsidR="00DB7BBB" w:rsidRPr="00FA61D4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</w:tbl>
    <w:p w14:paraId="7821B5B2" w14:textId="7CFC99B7" w:rsidR="00256DB3" w:rsidRPr="00FA61D4" w:rsidRDefault="00256DB3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01A1F579" w14:textId="77777777" w:rsidR="000F2188" w:rsidRPr="006464C2" w:rsidRDefault="000F2188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sectPr w:rsidR="000F2188" w:rsidRPr="006464C2" w:rsidSect="0083446A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747CD" w14:textId="77777777" w:rsidR="00B85C21" w:rsidRDefault="00B85C21" w:rsidP="007A7520">
      <w:r>
        <w:separator/>
      </w:r>
    </w:p>
  </w:endnote>
  <w:endnote w:type="continuationSeparator" w:id="0">
    <w:p w14:paraId="43B1F81F" w14:textId="77777777" w:rsidR="00B85C21" w:rsidRDefault="00B85C21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EF4F4" w14:textId="77777777" w:rsidR="00B85C21" w:rsidRDefault="00B85C21" w:rsidP="007A7520">
      <w:r>
        <w:separator/>
      </w:r>
    </w:p>
  </w:footnote>
  <w:footnote w:type="continuationSeparator" w:id="0">
    <w:p w14:paraId="7950E349" w14:textId="77777777" w:rsidR="00B85C21" w:rsidRDefault="00B85C21" w:rsidP="007A7520">
      <w:r>
        <w:continuationSeparator/>
      </w:r>
    </w:p>
  </w:footnote>
  <w:footnote w:id="1">
    <w:p w14:paraId="0A1CB1D6" w14:textId="77777777" w:rsidR="00DB7BBB" w:rsidRDefault="00DB7BBB" w:rsidP="00DB7BBB">
      <w:pPr>
        <w:pStyle w:val="Tekstprzypisudolnego"/>
      </w:pPr>
      <w:r>
        <w:rPr>
          <w:rStyle w:val="Odwoanieprzypisudolnego"/>
        </w:rPr>
        <w:footnoteRef/>
      </w:r>
      <w:r>
        <w:t xml:space="preserve"> Art. 225 Pzp.</w:t>
      </w:r>
    </w:p>
    <w:p w14:paraId="09DF1645" w14:textId="77777777" w:rsidR="00DB7BBB" w:rsidRDefault="00DB7BBB" w:rsidP="00DB7BB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D73D4"/>
    <w:multiLevelType w:val="multilevel"/>
    <w:tmpl w:val="D3CA9C88"/>
    <w:lvl w:ilvl="0">
      <w:start w:val="10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1">
    <w:nsid w:val="20BF0444"/>
    <w:multiLevelType w:val="multilevel"/>
    <w:tmpl w:val="A78AC2B0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5B231A"/>
    <w:multiLevelType w:val="hybridMultilevel"/>
    <w:tmpl w:val="85EC19B8"/>
    <w:lvl w:ilvl="0" w:tplc="57A6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9202C"/>
    <w:multiLevelType w:val="hybridMultilevel"/>
    <w:tmpl w:val="F634A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75EDC"/>
    <w:multiLevelType w:val="hybridMultilevel"/>
    <w:tmpl w:val="2504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87056"/>
    <w:multiLevelType w:val="multilevel"/>
    <w:tmpl w:val="BD5034BA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7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20328"/>
    <w:multiLevelType w:val="hybridMultilevel"/>
    <w:tmpl w:val="88F6DE20"/>
    <w:lvl w:ilvl="0" w:tplc="93966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E6517"/>
    <w:multiLevelType w:val="hybridMultilevel"/>
    <w:tmpl w:val="D29EA6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6573F1"/>
    <w:multiLevelType w:val="hybridMultilevel"/>
    <w:tmpl w:val="3250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45098"/>
    <w:multiLevelType w:val="hybridMultilevel"/>
    <w:tmpl w:val="AC28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50F4B"/>
    <w:multiLevelType w:val="multilevel"/>
    <w:tmpl w:val="B868F84C"/>
    <w:lvl w:ilvl="0">
      <w:start w:val="10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13">
    <w:nsid w:val="57A056A3"/>
    <w:multiLevelType w:val="multilevel"/>
    <w:tmpl w:val="07849F3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4">
    <w:nsid w:val="64F73068"/>
    <w:multiLevelType w:val="hybridMultilevel"/>
    <w:tmpl w:val="D5300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2F6068"/>
    <w:multiLevelType w:val="hybridMultilevel"/>
    <w:tmpl w:val="50009284"/>
    <w:lvl w:ilvl="0" w:tplc="67D82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15"/>
  </w:num>
  <w:num w:numId="8">
    <w:abstractNumId w:val="8"/>
  </w:num>
  <w:num w:numId="9">
    <w:abstractNumId w:val="12"/>
  </w:num>
  <w:num w:numId="10">
    <w:abstractNumId w:val="13"/>
  </w:num>
  <w:num w:numId="11">
    <w:abstractNumId w:val="10"/>
  </w:num>
  <w:num w:numId="12">
    <w:abstractNumId w:val="11"/>
  </w:num>
  <w:num w:numId="13">
    <w:abstractNumId w:val="3"/>
  </w:num>
  <w:num w:numId="14">
    <w:abstractNumId w:val="6"/>
  </w:num>
  <w:num w:numId="15">
    <w:abstractNumId w:val="5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3A"/>
    <w:rsid w:val="00007A47"/>
    <w:rsid w:val="00016E1F"/>
    <w:rsid w:val="00022801"/>
    <w:rsid w:val="00030E24"/>
    <w:rsid w:val="000320C0"/>
    <w:rsid w:val="00034930"/>
    <w:rsid w:val="0005640E"/>
    <w:rsid w:val="000704D0"/>
    <w:rsid w:val="00080ED4"/>
    <w:rsid w:val="00090E88"/>
    <w:rsid w:val="000B2A58"/>
    <w:rsid w:val="000C6C4D"/>
    <w:rsid w:val="000F2188"/>
    <w:rsid w:val="00100BBE"/>
    <w:rsid w:val="00107FA9"/>
    <w:rsid w:val="001214D9"/>
    <w:rsid w:val="001253C7"/>
    <w:rsid w:val="00134894"/>
    <w:rsid w:val="001609EA"/>
    <w:rsid w:val="00165BF1"/>
    <w:rsid w:val="001749D6"/>
    <w:rsid w:val="00180F13"/>
    <w:rsid w:val="001A6755"/>
    <w:rsid w:val="001B57E2"/>
    <w:rsid w:val="001C4ADE"/>
    <w:rsid w:val="002128D6"/>
    <w:rsid w:val="00214BA0"/>
    <w:rsid w:val="00214D0A"/>
    <w:rsid w:val="00251E54"/>
    <w:rsid w:val="00256DB3"/>
    <w:rsid w:val="00260BA7"/>
    <w:rsid w:val="0027583A"/>
    <w:rsid w:val="0028181D"/>
    <w:rsid w:val="00282A0B"/>
    <w:rsid w:val="002865E7"/>
    <w:rsid w:val="00287DF6"/>
    <w:rsid w:val="002B4DF0"/>
    <w:rsid w:val="002E1534"/>
    <w:rsid w:val="0030782B"/>
    <w:rsid w:val="00310F1D"/>
    <w:rsid w:val="003434F0"/>
    <w:rsid w:val="00360171"/>
    <w:rsid w:val="00364083"/>
    <w:rsid w:val="00380F9E"/>
    <w:rsid w:val="004017CB"/>
    <w:rsid w:val="0040183B"/>
    <w:rsid w:val="00404B0E"/>
    <w:rsid w:val="00420F9C"/>
    <w:rsid w:val="00421D6C"/>
    <w:rsid w:val="004448EE"/>
    <w:rsid w:val="004623EA"/>
    <w:rsid w:val="004756FA"/>
    <w:rsid w:val="00477090"/>
    <w:rsid w:val="00477995"/>
    <w:rsid w:val="004A7F1F"/>
    <w:rsid w:val="004B1088"/>
    <w:rsid w:val="004C3D1B"/>
    <w:rsid w:val="004D013A"/>
    <w:rsid w:val="004D197B"/>
    <w:rsid w:val="004F66A9"/>
    <w:rsid w:val="004F6DB0"/>
    <w:rsid w:val="00511FAB"/>
    <w:rsid w:val="005120F9"/>
    <w:rsid w:val="00521285"/>
    <w:rsid w:val="00527CD3"/>
    <w:rsid w:val="00536A6A"/>
    <w:rsid w:val="00537C4E"/>
    <w:rsid w:val="005747AE"/>
    <w:rsid w:val="00590773"/>
    <w:rsid w:val="005A2CE0"/>
    <w:rsid w:val="005B2273"/>
    <w:rsid w:val="005D39E6"/>
    <w:rsid w:val="005E5329"/>
    <w:rsid w:val="005F1699"/>
    <w:rsid w:val="005F194D"/>
    <w:rsid w:val="005F7102"/>
    <w:rsid w:val="00631939"/>
    <w:rsid w:val="00642ABE"/>
    <w:rsid w:val="00643797"/>
    <w:rsid w:val="006464C2"/>
    <w:rsid w:val="00653511"/>
    <w:rsid w:val="00666DF9"/>
    <w:rsid w:val="0067610A"/>
    <w:rsid w:val="00677A35"/>
    <w:rsid w:val="006A0B61"/>
    <w:rsid w:val="006C129A"/>
    <w:rsid w:val="006E0D7F"/>
    <w:rsid w:val="006F02EC"/>
    <w:rsid w:val="00702AE6"/>
    <w:rsid w:val="00713E4E"/>
    <w:rsid w:val="00751A59"/>
    <w:rsid w:val="0075693F"/>
    <w:rsid w:val="00757A50"/>
    <w:rsid w:val="00760573"/>
    <w:rsid w:val="00762CED"/>
    <w:rsid w:val="00763375"/>
    <w:rsid w:val="0077633F"/>
    <w:rsid w:val="007953C6"/>
    <w:rsid w:val="007A7520"/>
    <w:rsid w:val="007B065A"/>
    <w:rsid w:val="007C7627"/>
    <w:rsid w:val="007E015C"/>
    <w:rsid w:val="00802063"/>
    <w:rsid w:val="00811E8B"/>
    <w:rsid w:val="00812630"/>
    <w:rsid w:val="0083446A"/>
    <w:rsid w:val="00854ACB"/>
    <w:rsid w:val="00863D4D"/>
    <w:rsid w:val="008836E3"/>
    <w:rsid w:val="00890C38"/>
    <w:rsid w:val="008D7197"/>
    <w:rsid w:val="008E1076"/>
    <w:rsid w:val="009259F5"/>
    <w:rsid w:val="009339C8"/>
    <w:rsid w:val="009449C8"/>
    <w:rsid w:val="00984886"/>
    <w:rsid w:val="00993389"/>
    <w:rsid w:val="009B22E9"/>
    <w:rsid w:val="009C170A"/>
    <w:rsid w:val="009C5CD0"/>
    <w:rsid w:val="009D382F"/>
    <w:rsid w:val="009D4A5D"/>
    <w:rsid w:val="009E2F99"/>
    <w:rsid w:val="009E7920"/>
    <w:rsid w:val="009F476A"/>
    <w:rsid w:val="00A110F9"/>
    <w:rsid w:val="00A50841"/>
    <w:rsid w:val="00A572DB"/>
    <w:rsid w:val="00A62F40"/>
    <w:rsid w:val="00A72541"/>
    <w:rsid w:val="00A74FFF"/>
    <w:rsid w:val="00A868A4"/>
    <w:rsid w:val="00AB346E"/>
    <w:rsid w:val="00AC16CA"/>
    <w:rsid w:val="00AD25B3"/>
    <w:rsid w:val="00AE37EE"/>
    <w:rsid w:val="00B11EDC"/>
    <w:rsid w:val="00B17135"/>
    <w:rsid w:val="00B17F1A"/>
    <w:rsid w:val="00B417BF"/>
    <w:rsid w:val="00B52746"/>
    <w:rsid w:val="00B60290"/>
    <w:rsid w:val="00B72989"/>
    <w:rsid w:val="00B85C21"/>
    <w:rsid w:val="00B86AC7"/>
    <w:rsid w:val="00B86F23"/>
    <w:rsid w:val="00B8793D"/>
    <w:rsid w:val="00BA7C22"/>
    <w:rsid w:val="00BB4D9F"/>
    <w:rsid w:val="00BC30B0"/>
    <w:rsid w:val="00BE0D9A"/>
    <w:rsid w:val="00BE7A9A"/>
    <w:rsid w:val="00C07FD5"/>
    <w:rsid w:val="00C2390D"/>
    <w:rsid w:val="00C309AD"/>
    <w:rsid w:val="00C40FCD"/>
    <w:rsid w:val="00C564FF"/>
    <w:rsid w:val="00C80F86"/>
    <w:rsid w:val="00CA3A88"/>
    <w:rsid w:val="00CD1689"/>
    <w:rsid w:val="00CE183B"/>
    <w:rsid w:val="00CF1811"/>
    <w:rsid w:val="00CF3231"/>
    <w:rsid w:val="00D12BB7"/>
    <w:rsid w:val="00D20A2E"/>
    <w:rsid w:val="00D4475E"/>
    <w:rsid w:val="00D56546"/>
    <w:rsid w:val="00D6030E"/>
    <w:rsid w:val="00D72067"/>
    <w:rsid w:val="00D74ECF"/>
    <w:rsid w:val="00D84FF2"/>
    <w:rsid w:val="00DA595B"/>
    <w:rsid w:val="00DB2CAD"/>
    <w:rsid w:val="00DB66BF"/>
    <w:rsid w:val="00DB71CD"/>
    <w:rsid w:val="00DB7BBB"/>
    <w:rsid w:val="00DD4E26"/>
    <w:rsid w:val="00DD4F03"/>
    <w:rsid w:val="00DF119C"/>
    <w:rsid w:val="00E0467E"/>
    <w:rsid w:val="00E10A32"/>
    <w:rsid w:val="00E212B3"/>
    <w:rsid w:val="00E21AB5"/>
    <w:rsid w:val="00E351E6"/>
    <w:rsid w:val="00E41FAD"/>
    <w:rsid w:val="00E5201A"/>
    <w:rsid w:val="00E57D89"/>
    <w:rsid w:val="00E737AF"/>
    <w:rsid w:val="00E73BFC"/>
    <w:rsid w:val="00EC5FD3"/>
    <w:rsid w:val="00F002E1"/>
    <w:rsid w:val="00F04573"/>
    <w:rsid w:val="00F36B6E"/>
    <w:rsid w:val="00F472A0"/>
    <w:rsid w:val="00F55BB6"/>
    <w:rsid w:val="00F82EF2"/>
    <w:rsid w:val="00FA437D"/>
    <w:rsid w:val="00FA61D4"/>
    <w:rsid w:val="00FC7C46"/>
    <w:rsid w:val="00FD7383"/>
    <w:rsid w:val="00FE4F2E"/>
    <w:rsid w:val="00FF1033"/>
    <w:rsid w:val="00FF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79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Akapit z listą5,T_SZ_List Paragraph,normalny tekst,List Paragraph1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BB4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BB4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"/>
    <w:link w:val="Akapitzlist"/>
    <w:uiPriority w:val="34"/>
    <w:qFormat/>
    <w:rsid w:val="006464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1FAB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11FA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uiPriority w:val="22"/>
    <w:qFormat/>
    <w:rsid w:val="00511FAB"/>
    <w:rPr>
      <w:rFonts w:cs="Times New Roman"/>
      <w:b/>
      <w:bCs/>
    </w:rPr>
  </w:style>
  <w:style w:type="table" w:styleId="Tabela-Siatka">
    <w:name w:val="Table Grid"/>
    <w:basedOn w:val="Standardowy"/>
    <w:uiPriority w:val="39"/>
    <w:rsid w:val="009C1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79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Akapit z listą5,T_SZ_List Paragraph,normalny tekst,List Paragraph1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BB4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BB4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"/>
    <w:link w:val="Akapitzlist"/>
    <w:uiPriority w:val="34"/>
    <w:qFormat/>
    <w:rsid w:val="006464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1FAB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11FA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uiPriority w:val="22"/>
    <w:qFormat/>
    <w:rsid w:val="00511FAB"/>
    <w:rPr>
      <w:rFonts w:cs="Times New Roman"/>
      <w:b/>
      <w:bCs/>
    </w:rPr>
  </w:style>
  <w:style w:type="table" w:styleId="Tabela-Siatka">
    <w:name w:val="Table Grid"/>
    <w:basedOn w:val="Standardowy"/>
    <w:uiPriority w:val="39"/>
    <w:rsid w:val="009C1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2E4DE-51CA-436D-88C8-1B2E8E63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90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INICJATYW WIN-WIN</dc:creator>
  <cp:lastModifiedBy>Rafał Frankiewicz</cp:lastModifiedBy>
  <cp:revision>8</cp:revision>
  <cp:lastPrinted>2022-07-19T07:51:00Z</cp:lastPrinted>
  <dcterms:created xsi:type="dcterms:W3CDTF">2022-06-30T06:24:00Z</dcterms:created>
  <dcterms:modified xsi:type="dcterms:W3CDTF">2022-07-19T14:53:00Z</dcterms:modified>
</cp:coreProperties>
</file>